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50" w:rsidRPr="007E2450" w:rsidRDefault="007E2450" w:rsidP="007E2450">
      <w:pPr>
        <w:bidi/>
        <w:spacing w:after="120" w:line="360" w:lineRule="auto"/>
        <w:jc w:val="both"/>
        <w:rPr>
          <w:rFonts w:ascii="B Nazanin" w:eastAsia="Times New Roman" w:hAnsi="B Nazanin" w:cs="B Nazanin"/>
          <w:b/>
          <w:bCs/>
          <w:color w:val="000000"/>
        </w:rPr>
      </w:pPr>
      <w:r w:rsidRPr="007E2450">
        <w:rPr>
          <w:rFonts w:ascii="B Nazanin" w:eastAsia="Times New Roman" w:hAnsi="B Nazanin" w:cs="B Nazanin" w:hint="cs"/>
          <w:b/>
          <w:bCs/>
          <w:color w:val="000000"/>
          <w:rtl/>
        </w:rPr>
        <w:t>نام</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مقاله</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وجين</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ضرورت</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پويايي</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كتابخانه‌ها</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در</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مجموعه‌سازي</w:t>
      </w:r>
      <w:r w:rsidRPr="007E2450">
        <w:rPr>
          <w:rFonts w:ascii="B Nazanin" w:eastAsia="Times New Roman" w:hAnsi="B Nazanin" w:cs="B Nazanin"/>
          <w:b/>
          <w:bCs/>
          <w:color w:val="000000"/>
          <w:rtl/>
        </w:rPr>
        <w:t xml:space="preserve">   </w:t>
      </w:r>
    </w:p>
    <w:p w:rsidR="007E2450" w:rsidRPr="007E2450" w:rsidRDefault="007E2450" w:rsidP="007E2450">
      <w:pPr>
        <w:bidi/>
        <w:spacing w:after="120" w:line="360" w:lineRule="auto"/>
        <w:jc w:val="both"/>
        <w:rPr>
          <w:rFonts w:ascii="B Nazanin" w:eastAsia="Times New Roman" w:hAnsi="B Nazanin" w:cs="B Nazanin"/>
          <w:b/>
          <w:bCs/>
          <w:color w:val="000000"/>
        </w:rPr>
      </w:pPr>
      <w:r w:rsidRPr="007E2450">
        <w:rPr>
          <w:rFonts w:ascii="B Nazanin" w:eastAsia="Times New Roman" w:hAnsi="B Nazanin" w:cs="B Nazanin" w:hint="cs"/>
          <w:b/>
          <w:bCs/>
          <w:color w:val="000000"/>
          <w:rtl/>
        </w:rPr>
        <w:t>نام</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نشريه</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فصلنامه</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كتابداري</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و</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اطلاع</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رساني</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اين</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نشريه</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در</w:t>
      </w:r>
      <w:r w:rsidRPr="007E2450">
        <w:rPr>
          <w:rFonts w:ascii="B Nazanin" w:eastAsia="Times New Roman" w:hAnsi="B Nazanin" w:cs="B Nazanin"/>
          <w:b/>
          <w:bCs/>
          <w:color w:val="000000"/>
          <w:rtl/>
        </w:rPr>
        <w:t xml:space="preserve"> </w:t>
      </w:r>
      <w:r w:rsidRPr="007E2450">
        <w:rPr>
          <w:rFonts w:ascii="B Nazanin" w:eastAsia="Times New Roman" w:hAnsi="B Nazanin" w:cs="B Nazanin"/>
          <w:b/>
          <w:bCs/>
          <w:color w:val="000000"/>
        </w:rPr>
        <w:t>www.isc.gov.ir</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نمايه</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مي</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شود</w:t>
      </w:r>
      <w:r w:rsidRPr="007E2450">
        <w:rPr>
          <w:rFonts w:ascii="B Nazanin" w:eastAsia="Times New Roman" w:hAnsi="B Nazanin" w:cs="B Nazanin"/>
          <w:b/>
          <w:bCs/>
          <w:color w:val="000000"/>
          <w:rtl/>
        </w:rPr>
        <w:t xml:space="preserve">)  </w:t>
      </w:r>
    </w:p>
    <w:p w:rsidR="007E2450" w:rsidRPr="007E2450" w:rsidRDefault="007E2450" w:rsidP="007E2450">
      <w:pPr>
        <w:bidi/>
        <w:spacing w:after="120" w:line="360" w:lineRule="auto"/>
        <w:jc w:val="both"/>
        <w:rPr>
          <w:rFonts w:ascii="B Nazanin" w:eastAsia="Times New Roman" w:hAnsi="B Nazanin" w:cs="B Nazanin"/>
          <w:b/>
          <w:bCs/>
          <w:color w:val="000000"/>
        </w:rPr>
      </w:pPr>
      <w:r w:rsidRPr="007E2450">
        <w:rPr>
          <w:rFonts w:ascii="B Nazanin" w:eastAsia="Times New Roman" w:hAnsi="B Nazanin" w:cs="B Nazanin" w:hint="cs"/>
          <w:b/>
          <w:bCs/>
          <w:color w:val="000000"/>
          <w:rtl/>
        </w:rPr>
        <w:t>شماره</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نشريه</w:t>
      </w:r>
      <w:r w:rsidRPr="007E2450">
        <w:rPr>
          <w:rFonts w:ascii="B Nazanin" w:eastAsia="Times New Roman" w:hAnsi="B Nazanin" w:cs="B Nazanin"/>
          <w:b/>
          <w:bCs/>
          <w:color w:val="000000"/>
          <w:rtl/>
        </w:rPr>
        <w:t xml:space="preserve">:  26 _ </w:t>
      </w:r>
      <w:r w:rsidRPr="007E2450">
        <w:rPr>
          <w:rFonts w:ascii="B Nazanin" w:eastAsia="Times New Roman" w:hAnsi="B Nazanin" w:cs="B Nazanin" w:hint="cs"/>
          <w:b/>
          <w:bCs/>
          <w:color w:val="000000"/>
          <w:rtl/>
        </w:rPr>
        <w:t>شماره</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دوم،</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جلد</w:t>
      </w:r>
      <w:r w:rsidRPr="007E2450">
        <w:rPr>
          <w:rFonts w:ascii="B Nazanin" w:eastAsia="Times New Roman" w:hAnsi="B Nazanin" w:cs="B Nazanin"/>
          <w:b/>
          <w:bCs/>
          <w:color w:val="000000"/>
          <w:rtl/>
        </w:rPr>
        <w:t xml:space="preserve"> 7 </w:t>
      </w:r>
    </w:p>
    <w:p w:rsidR="007E2450" w:rsidRDefault="007E2450" w:rsidP="007E2450">
      <w:pPr>
        <w:bidi/>
        <w:spacing w:after="120" w:line="360" w:lineRule="auto"/>
        <w:jc w:val="both"/>
        <w:rPr>
          <w:rFonts w:ascii="B Nazanin" w:eastAsia="Times New Roman" w:hAnsi="B Nazanin" w:cs="B Nazanin"/>
          <w:b/>
          <w:bCs/>
          <w:color w:val="000000"/>
        </w:rPr>
      </w:pPr>
      <w:r w:rsidRPr="007E2450">
        <w:rPr>
          <w:rFonts w:ascii="B Nazanin" w:eastAsia="Times New Roman" w:hAnsi="B Nazanin" w:cs="B Nazanin" w:hint="cs"/>
          <w:b/>
          <w:bCs/>
          <w:color w:val="000000"/>
          <w:rtl/>
        </w:rPr>
        <w:t>پديدآور</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محمد</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سوهانيان</w:t>
      </w:r>
      <w:r w:rsidRPr="007E2450">
        <w:rPr>
          <w:rFonts w:ascii="B Nazanin" w:eastAsia="Times New Roman" w:hAnsi="B Nazanin" w:cs="B Nazanin"/>
          <w:b/>
          <w:bCs/>
          <w:color w:val="000000"/>
          <w:rtl/>
        </w:rPr>
        <w:t xml:space="preserve"> </w:t>
      </w:r>
      <w:r w:rsidRPr="007E2450">
        <w:rPr>
          <w:rFonts w:ascii="B Nazanin" w:eastAsia="Times New Roman" w:hAnsi="B Nazanin" w:cs="B Nazanin" w:hint="cs"/>
          <w:b/>
          <w:bCs/>
          <w:color w:val="000000"/>
          <w:rtl/>
        </w:rPr>
        <w:t>حقيقي</w:t>
      </w:r>
      <w:r w:rsidRPr="007E2450">
        <w:rPr>
          <w:rFonts w:ascii="B Nazanin" w:eastAsia="Times New Roman" w:hAnsi="B Nazanin" w:cs="B Nazanin"/>
          <w:b/>
          <w:bCs/>
          <w:color w:val="000000"/>
          <w:rtl/>
        </w:rPr>
        <w:t xml:space="preserve">  </w:t>
      </w:r>
    </w:p>
    <w:p w:rsidR="007E2450" w:rsidRPr="007E2450" w:rsidRDefault="007E2450" w:rsidP="007E2450">
      <w:pPr>
        <w:bidi/>
        <w:spacing w:after="120" w:line="360" w:lineRule="auto"/>
        <w:jc w:val="both"/>
        <w:rPr>
          <w:rFonts w:ascii="B Nazanin" w:eastAsia="Times New Roman" w:hAnsi="B Nazanin" w:cs="B Nazanin"/>
          <w:color w:val="000000"/>
        </w:rPr>
      </w:pPr>
      <w:r w:rsidRPr="007E2450">
        <w:rPr>
          <w:rFonts w:ascii="B Nazanin" w:eastAsia="Times New Roman" w:hAnsi="B Nazanin" w:cs="B Nazanin"/>
          <w:b/>
          <w:bCs/>
          <w:color w:val="000000"/>
          <w:rtl/>
        </w:rPr>
        <w:t>چكيده</w:t>
      </w:r>
    </w:p>
    <w:p w:rsidR="007E2450" w:rsidRPr="007E2450" w:rsidRDefault="007E2450" w:rsidP="007E2450">
      <w:pPr>
        <w:bidi/>
        <w:spacing w:after="12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در اين مقاله، با بيان اهميت وجين در فعاليت‌هاي كتابخانه، به مهم‌ترين راهكارهاي موجود در اين زمينه اشاره شده، و با بيان فوايد آن براي كتابخانه‌ها، برخي از موانع و مشكلات موجود در اين زمينه برشمرده مي‌شود. در پايان نيز به جايگاه آن در فعاليت‌هاي آينده كتابخانه اشاره مي‌شود.</w:t>
      </w:r>
    </w:p>
    <w:p w:rsidR="007E2450" w:rsidRPr="007E2450" w:rsidRDefault="007E2450" w:rsidP="007E2450">
      <w:pPr>
        <w:bidi/>
        <w:spacing w:after="12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كليدواژه‌ها: وجين، مجموعه‌سازي، خط‌مشي مجموعه‌سازي</w:t>
      </w:r>
    </w:p>
    <w:p w:rsidR="007E2450" w:rsidRPr="007E2450" w:rsidRDefault="007E2450" w:rsidP="007E2450">
      <w:pPr>
        <w:bidi/>
        <w:spacing w:after="12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قدمه</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كار وجين، بخشي از فرآيند مجموعه‌سازي در كتابخانه‌ها به‌شمار مي‌رود كه همانند ساير امور مرتبط با مديريت و توسعة مجموعه، نيازمند دق‍ّت‌نظر و توجه مي‌باشد. وجين را مي‌توان به عنوان يكي از معيارهاي ارزيابي كيفيت و كارآيي كتابخانه‌ها نيز مورد توجه قرار داد. با اين حال، تاكنون دست‌كم در متون فارسي توجه كمتري به آن شده است.</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در اين مقاله، ضمن بيان اهمي‍ّت و جايگاه وجين در فعاليت‌هاي كتابخانه، جنبه‌هاي مختلف اين موضوع، با تكيه بر برخي از پژوهش‌هاي صورت‌گرفته در اين خصوص مورد بررسي قرار مي‌گيرد و به عمده‌ترين چالش‌هاي موجود در اين زمينه اشاره مي‌شود.</w:t>
      </w:r>
    </w:p>
    <w:p w:rsidR="007E2450" w:rsidRPr="007E2450" w:rsidRDefault="007E2450" w:rsidP="007E2450">
      <w:pPr>
        <w:bidi/>
        <w:spacing w:after="12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اهميت و ضرورت وجين</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تا قرن‌ها جمع‌آوري و نگهداري كتاب و ديگر آثار مكتوب در هر شكل و قالبي، گرايش عمومي بيشتر كتابخانه‌ها در جوامع مختلف بود. چنين رويكردي، هرچند در عصر نسخ خطي و كتاب‌هاي پوستي، در زماني كه دايرة دانش وسعتي محدود داشت و مخاطبان آثار مكتوب را اقليتي كوچك تشكيل مي‌دادند و كتابخانه‌ها در حفظ و نگهداري آنچه مي‌يافتند مجد‌ّانه مي‌كوشيدند پسنديده به‌نظر مي‌رسيد، اما گذشت زمان و گسترش مرزهاي دانش، اختراع چاپ و رفع محدوديت در نشر آثار، توسعة سوادآموزي در ميان عامة مردم و تنوع در جامعة مخاطبان كتابخانه‌ها و نوع كتابخانه‌ها موجب شد تا مقبوليت چنين نگرشي با ترديد مواجه گردد. به‌اين‌ترتيب نه‌تنها خوانندگان خود را ناچار به انتخاب و گزينش يافتند بلكه كتابخانه‌ها نيز هريك مطابق با خط‌مشي و رسالت خود، به امر مجموعه‌سازي و مجموعه‌گستري دست زد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lastRenderedPageBreak/>
        <w:t xml:space="preserve">در قرن هفدهم، درحالي‌كه ديدگاه «گابريل نوده» كتابدار فرانسوي مبني بر اين كه: «هيچ كتابي هرگز آنقدر بد و مبتذل نيست كه هيچ‌گاه مورد استفاده قرار نگيرد» (تامپسون،1366: ص.54). حكايت از همان شيفتگي قديمي نسبت به جمع‌آوري آثار مختلف مي‌نمود، شتاب صنعت نشر و رشد انتشارات، «لايپنيتز» كتابدار دانشمند آلماني را بر آن داشت تا مشابه «مالتوس» جمعيت‌شناس بعد از خود، بدبينانه اظهار دارد كه: «اگر جهان هزار سال ديگر بدين شيوه ره سپرد، با سرعتي كه امروزه كتاب نوشته مي‌شود، مي‌ترسم لازم باشد تمام شهرها به كتابخانه تبديل شود» (موكهرجي، 1368: ص. 193). هر چند اين پيش‌بيني مبالغه‌آميز مي‌نمود، اما هشداري بود تا صاحب‌نظران درصدد يافتن راه‌‌حلي براي پيشگيري از آن برآيند. به نظر مي‌رسد كتابداران راه‌حل اين مشكل را نيز در قوانين ساده و عميق فيلسوف كتابداري هند يافتند، بويژه در قانون آخر وي كه اظهار مي‌دارد «كتابخانه ارگانيسمي زنده و پويا است» و بنابراين همانند هر موجود زنده‌اي داراي زايش و ميرش است. با چنين نگرشي است كه يكي از كتابداران در حدود نيم‌قرن قبل جسورانه اعلام مي‌دارد كه «اجازه ندهيد كتابي در قفسه‌ها باقي بماند مگر اين‌كه شخصي براي به‌دست آوردن آن به مبارزه برخيزد. اين بايد فلسفة پذيرفته‌شدة كتابخانه‌ها باشد. مفهوم ايستاي كتابخانه‌ها به عنوان ذخيره‌گاه بايد از ميان برود و به جاي آن تصويري از كتابخانه‌ به عنوان نظامي جاري و پويا، و مجرايي كه در آن كتاب‌ها راه خود را از ناشر تا مرحلة امحا طي مي‌كنند را جايگزين سازيم» </w:t>
      </w:r>
      <w:r w:rsidRPr="007E2450">
        <w:rPr>
          <w:rFonts w:ascii="B Nazanin" w:eastAsia="Times New Roman" w:hAnsi="B Nazanin" w:cs="B Nazanin"/>
          <w:color w:val="000000"/>
        </w:rPr>
        <w:t>(Hardin, 1947:p. 120-124)</w:t>
      </w:r>
      <w:r w:rsidRPr="007E2450">
        <w:rPr>
          <w:rFonts w:ascii="B Nazanin" w:eastAsia="Times New Roman" w:hAnsi="B Nazanin" w:cs="B Nazanin"/>
          <w:color w:val="000000"/>
          <w:rtl/>
        </w:rPr>
        <w:t>.</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در آن‌چه پيشتر ذكر شد، عمده‌ترين دلايلي كه وجين را براي كتابخانه‌ها ضروري مي‌سازد بيان گرديد ـ ‌دلايلي مانند نياز به كنترل رشد مجموعه و حفظ روزآمدي و پويايي آن، كمبود فضا، نياز جامعة استفاده‌كننده، و خط‌مشي و سياست مجموعه‌سازي كتابخانه. مواردي از اين‌گونه دستماية پژوهش‌هاي متعددي گرديده و كتابداران را بر آن داشته است تا در صدد يافتن راه‌حل‌هاي مناسب برآيند. «اتلت» پنج سؤال اساسي را كه كتابداران هر گاه كتابخانه‌هايشان به نقطة انباشتگي رسيد، بايد نزد خود براي آن پاسخي بيابند، چنين مطرح كرده است </w:t>
      </w:r>
      <w:r w:rsidRPr="007E2450">
        <w:rPr>
          <w:rFonts w:ascii="B Nazanin" w:eastAsia="Times New Roman" w:hAnsi="B Nazanin" w:cs="B Nazanin"/>
          <w:color w:val="000000"/>
        </w:rPr>
        <w:t>(Ettelt,1992: p. 257-259</w:t>
      </w:r>
      <w:proofErr w:type="gramStart"/>
      <w:r w:rsidRPr="007E2450">
        <w:rPr>
          <w:rFonts w:ascii="B Nazanin" w:eastAsia="Times New Roman" w:hAnsi="B Nazanin" w:cs="B Nazanin"/>
          <w:color w:val="000000"/>
        </w:rPr>
        <w:t>)</w:t>
      </w:r>
      <w:r w:rsidRPr="007E2450">
        <w:rPr>
          <w:rFonts w:ascii="B Nazanin" w:eastAsia="Times New Roman" w:hAnsi="B Nazanin" w:cs="B Nazanin"/>
          <w:color w:val="000000"/>
          <w:rtl/>
        </w:rPr>
        <w:t xml:space="preserve"> :</w:t>
      </w:r>
      <w:proofErr w:type="gramEnd"/>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1. چند درصد از كتاب‌ها تاكنون مورد استفاده قرار گرفته؟</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2. چند درصد از آثار، يك بار در سال مورد مراجعه قرار گرفته؟</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3. چه حوزه‌هاي موضوعي بيشتر مورد استفاده قرار گرفته؟</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4. چرا مجبور به خريد كتاب‌هاي جديد زيادي هستيم و آيا نمي‌توان از حجم آن‌ها كاست؟</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5 . و احتمالاً اين‌كه تا چه ميزان در كار وجين دچار اشتباه شده‌ايم (يا چقدر واقعاً نيازمند كتابخانة بزرگتري هستيم)؟</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توجه به مطالعاتي كه در اين زمينه انجام شده ضرورت پرداختن به اين پرسش‌ها را نشان مي‌دهد. براي مثال «اسلات» خاطرنشان مي‌سازد كه بيش از 39 درصد كتاب‌هاي خريداري‌شده توسط كتابخانه‌ دانشگاه «پيتسبورگ» در شش سال اول مورد استفاده قرار نگرفته است </w:t>
      </w:r>
      <w:r w:rsidRPr="007E2450">
        <w:rPr>
          <w:rFonts w:ascii="B Nazanin" w:eastAsia="Times New Roman" w:hAnsi="B Nazanin" w:cs="B Nazanin"/>
          <w:color w:val="000000"/>
        </w:rPr>
        <w:t>(Bernholz, 2002)</w:t>
      </w:r>
      <w:r w:rsidRPr="007E2450">
        <w:rPr>
          <w:rFonts w:ascii="B Nazanin" w:eastAsia="Times New Roman" w:hAnsi="B Nazanin" w:cs="B Nazanin"/>
          <w:color w:val="000000"/>
          <w:rtl/>
        </w:rPr>
        <w:t xml:space="preserve">. همچنين مطالعه‌اي كه در سال‌هاي بعد بر روي مجموعة علوم سياسي كتابخانة «كنت» دانشگاه ايالتي شمال شرق «ميسوري» انجام شد نشان داد كه 61 درصد مجموعة آن، يا مورد استفاده قرار نگرفته يا تنها يك‌بار مورد استفاده قرار گرفته است </w:t>
      </w:r>
      <w:r w:rsidRPr="007E2450">
        <w:rPr>
          <w:rFonts w:ascii="B Nazanin" w:eastAsia="Times New Roman" w:hAnsi="B Nazanin" w:cs="B Nazanin"/>
          <w:color w:val="000000"/>
        </w:rPr>
        <w:t>(Banks, 2002)</w:t>
      </w:r>
      <w:r w:rsidRPr="007E2450">
        <w:rPr>
          <w:rFonts w:ascii="B Nazanin" w:eastAsia="Times New Roman" w:hAnsi="B Nazanin" w:cs="B Nazanin"/>
          <w:color w:val="000000"/>
          <w:rtl/>
        </w:rPr>
        <w:t>.</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lastRenderedPageBreak/>
        <w:t xml:space="preserve">اين همه مؤيد اين نكته است كه امروزه جنبه‌هاي مالي در مديريت كتابخانه‌ها تغيير يافته و لزوم استفاده مؤثر از تمامي راهكارها، بهره‌گيري از وجين را به عنوان وسيله‌اي عملي در توسعة مجموعه، ضروري مي‌سازد </w:t>
      </w:r>
      <w:r w:rsidRPr="007E2450">
        <w:rPr>
          <w:rFonts w:ascii="B Nazanin" w:eastAsia="Times New Roman" w:hAnsi="B Nazanin" w:cs="B Nazanin"/>
          <w:color w:val="000000"/>
        </w:rPr>
        <w:t>(Bernholz, 1997)</w:t>
      </w:r>
      <w:r w:rsidRPr="007E2450">
        <w:rPr>
          <w:rFonts w:ascii="B Nazanin" w:eastAsia="Times New Roman" w:hAnsi="B Nazanin" w:cs="B Nazanin"/>
          <w:color w:val="000000"/>
          <w:rtl/>
        </w:rPr>
        <w:t>.</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سخن آخر در اين‌باره از قول «گاردنر» نقل مي‌شود، كه به عنوان نتيجه‌گيري از بحث خود در اين باره اظهار مي‌دارد: وجين كاري عكس گزينش مواد است و با همان دقت بايد انجام شود. زماني كه كتابخانه‌ها دريابند كه كتابخانه بايد داراي مجموعه‌اي برنامه‌ريزي‌شده و نه مجموعه‌اي به تصادف گردآمده باشد و هدف كتابخانه، خدمت هرچه بهتر به مراجعان خود است، آن‌گاه مي‌توان نتيجه گرفت كه وجين بخشي جدايي‌ناپذير از فرآيند حفظ مجموعه است. وجين درست به اندازة انتخاب، كاري خلاقانه است. افزون بر آن، نيازهاي بيشتر مراجعان در طي سال‌ها تغيير مي‌كنند، موضوع‌هاي تازه به برنامه‌هاي آموزشي دانشگاهي و آموزشگاهي راه مي‌يابند و موضوع‌هاي كهنه‌تر حذف مي‌شوند. ضروري است كه مجموعه‌هاي كتابخانه‌اي چنين دگرگوني‌هايي را بنمايانند. در كتابخانه‌هاي عمومي علائق مراجعان مدام تغيير مي‌كنند، حتي مراجعان كتابخانه‌ها تغيير مي‌كنند و كساني كه اكنون به كتابخانه‌هاسر مي‌زنند با كساني كه دهة قبل به آنجا رفت‌وآمد مي‌كردند بسيار متفاوت‌اند. پس ضروري است مجموعه‌هاي كتابخانه‌ها نيز با چنين تغييراتي همگام شوند (گاردنر 1376: ص. 313-312).</w:t>
      </w:r>
    </w:p>
    <w:p w:rsidR="007E2450" w:rsidRPr="007E2450" w:rsidRDefault="007E2450" w:rsidP="007E2450">
      <w:pPr>
        <w:bidi/>
        <w:spacing w:after="12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عيارها و روش‌ها</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هرچند تعيين معيارها و ملاك‌هاي مناسب براي وجين منابع تا اندازة زيادي به نوع كتابخانه و خط‌مشي و سياست پذيرفته‌شدة هر كتابخانه بستگي دارد، با اين حال به برخي از رهنمودها و روش‌هاي ارائه‌شده در اين زمينه كه مقبوليت عام يافته‌اند اشاره مي‌شود.</w:t>
      </w:r>
      <w:bookmarkStart w:id="0" w:name="_ftnref1"/>
      <w:r w:rsidRPr="007E2450">
        <w:rPr>
          <w:rFonts w:ascii="B Nazanin" w:eastAsia="Times New Roman" w:hAnsi="B Nazanin" w:cs="B Nazanin"/>
          <w:color w:val="000000"/>
          <w:rtl/>
        </w:rPr>
        <w:fldChar w:fldCharType="begin"/>
      </w:r>
      <w:r w:rsidRPr="007E2450">
        <w:rPr>
          <w:rFonts w:ascii="B Nazanin" w:eastAsia="Times New Roman" w:hAnsi="B Nazanin" w:cs="B Nazanin"/>
          <w:color w:val="000000"/>
          <w:rtl/>
        </w:rPr>
        <w:instrText xml:space="preserve"> </w:instrText>
      </w:r>
      <w:r w:rsidRPr="007E2450">
        <w:rPr>
          <w:rFonts w:ascii="B Nazanin" w:eastAsia="Times New Roman" w:hAnsi="B Nazanin" w:cs="B Nazanin"/>
          <w:color w:val="000000"/>
        </w:rPr>
        <w:instrText>HYPERLINK "http://www.aqlibrary.org/editor/main.htm" \l "_ftn1" \o</w:instrText>
      </w:r>
      <w:r w:rsidRPr="007E2450">
        <w:rPr>
          <w:rFonts w:ascii="B Nazanin" w:eastAsia="Times New Roman" w:hAnsi="B Nazanin" w:cs="B Nazanin"/>
          <w:color w:val="000000"/>
          <w:rtl/>
        </w:rPr>
        <w:instrText xml:space="preserve"> "" </w:instrText>
      </w:r>
      <w:r w:rsidRPr="007E2450">
        <w:rPr>
          <w:rFonts w:ascii="B Nazanin" w:eastAsia="Times New Roman" w:hAnsi="B Nazanin" w:cs="B Nazanin"/>
          <w:color w:val="000000"/>
          <w:rtl/>
        </w:rPr>
        <w:fldChar w:fldCharType="separate"/>
      </w:r>
      <w:r w:rsidRPr="007E2450">
        <w:rPr>
          <w:rFonts w:ascii="B Nazanin" w:eastAsia="Times New Roman" w:hAnsi="B Nazanin" w:cs="B Nazanin"/>
          <w:i/>
          <w:iCs/>
          <w:color w:val="0066CC"/>
        </w:rPr>
        <w:t>[1]</w:t>
      </w:r>
      <w:r w:rsidRPr="007E2450">
        <w:rPr>
          <w:rFonts w:ascii="B Nazanin" w:eastAsia="Times New Roman" w:hAnsi="B Nazanin" w:cs="B Nazanin"/>
          <w:color w:val="000000"/>
          <w:rtl/>
        </w:rPr>
        <w:fldChar w:fldCharType="end"/>
      </w:r>
      <w:bookmarkEnd w:id="0"/>
      <w:r w:rsidRPr="007E2450">
        <w:rPr>
          <w:rFonts w:ascii="B Nazanin" w:eastAsia="Times New Roman" w:hAnsi="B Nazanin" w:cs="B Nazanin"/>
          <w:color w:val="000000"/>
          <w:rtl/>
        </w:rPr>
        <w:t xml:space="preserve"> به عنوان مثال، «سِگال» اظهار مي‌دارد: كتاب‌ها «عمر مفيد»ي دارند، اما زماني كه اين دوران به پايان رسيد بايد «بازنشسته» شوند. اين كار با به‌كارگيري راهبردي نظام‌مند كه كارآيي مجموعه را براي استفادة مؤثر و قابل اعتماد افزايش دهد و تسهيل و تسريع در خدمت به افرادي كه براي يافتن حقايق، اطلاعات و گزارش‌هاي موردنياز خود به آن مراجعه مي‌كنند، انجام مي‌پذيرد. راهبرد او از سه بخش تشكيل شده: مد‌ّت زماني كه از تاريخ انتشار اثر سپري شده؛ آخرين تاريخي كه يك اثر مورداستفاده قرار گرفته؛ و بررسي عوامل مختلفي كه او به آن برچسب «كهنگي» مي‌زند، شامل: اطلاعات نادرست، ظاهر ناخوشايند، آثار قابل جايگزيني با چاپي جديدتر يا منبعي بهتر، و آثاري كه دربرگيرندة اطلاعاتي سطحي يا بي‌ارتباط با مجموعة كتابخانة موردنظر مي‌باشند </w:t>
      </w:r>
      <w:r w:rsidRPr="007E2450">
        <w:rPr>
          <w:rFonts w:ascii="B Nazanin" w:eastAsia="Times New Roman" w:hAnsi="B Nazanin" w:cs="B Nazanin"/>
          <w:color w:val="000000"/>
        </w:rPr>
        <w:t>(Segal, 1980)</w:t>
      </w:r>
      <w:r w:rsidRPr="007E2450">
        <w:rPr>
          <w:rFonts w:ascii="B Nazanin" w:eastAsia="Times New Roman" w:hAnsi="B Nazanin" w:cs="B Nazanin"/>
          <w:color w:val="000000"/>
          <w:rtl/>
        </w:rPr>
        <w:t>.</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شيوة ديگر كه بوسيلة «اسننلي اسلات» ابداع شد، متكي بر پژوهشي است كه نشان مي‌دهد بهترين عامل براي پيش‌بيني استفاده از مواد مجموعه در آينده، ميزان استفاده از آن در گذشته است. وي «مدت زماني كه يك كتاب مابين دو نوبت استفادة مطلوب از آن، در قفسه باقي مانده است» را به عنوان يك متغير پيشنهاد مي‌كند و آن را بهترين راه براي ايجاد مجموعة هستة كوچكتري كه سطح معيني از استفادة احتمالي در آينده را برآورده خواهد ساخت مي‌داند </w:t>
      </w:r>
      <w:r w:rsidRPr="007E2450">
        <w:rPr>
          <w:rFonts w:ascii="B Nazanin" w:eastAsia="Times New Roman" w:hAnsi="B Nazanin" w:cs="B Nazanin"/>
          <w:color w:val="000000"/>
        </w:rPr>
        <w:t>(S.J. Slote,1997: p. 49-50)</w:t>
      </w:r>
      <w:r w:rsidRPr="007E2450">
        <w:rPr>
          <w:rFonts w:ascii="B Nazanin" w:eastAsia="Times New Roman" w:hAnsi="B Nazanin" w:cs="B Nazanin"/>
          <w:color w:val="000000"/>
          <w:rtl/>
        </w:rPr>
        <w:t>.</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احتمالاً مشهورترين شيوة وجين براي كتابخانه‌هاي عمومي شيوة </w:t>
      </w:r>
      <w:r w:rsidRPr="007E2450">
        <w:rPr>
          <w:rFonts w:ascii="B Nazanin" w:eastAsia="Times New Roman" w:hAnsi="B Nazanin" w:cs="B Nazanin"/>
          <w:color w:val="000000"/>
        </w:rPr>
        <w:t>crew</w:t>
      </w:r>
      <w:r w:rsidRPr="007E2450">
        <w:rPr>
          <w:rFonts w:ascii="B Nazanin" w:eastAsia="Times New Roman" w:hAnsi="B Nazanin" w:cs="B Nazanin"/>
          <w:color w:val="000000"/>
          <w:rtl/>
        </w:rPr>
        <w:t xml:space="preserve"> </w:t>
      </w:r>
      <w:bookmarkStart w:id="1" w:name="_ftnref2"/>
      <w:r w:rsidRPr="007E2450">
        <w:rPr>
          <w:rFonts w:ascii="B Nazanin" w:eastAsia="Times New Roman" w:hAnsi="B Nazanin" w:cs="B Nazanin"/>
          <w:color w:val="000000"/>
          <w:rtl/>
        </w:rPr>
        <w:fldChar w:fldCharType="begin"/>
      </w:r>
      <w:r w:rsidRPr="007E2450">
        <w:rPr>
          <w:rFonts w:ascii="B Nazanin" w:eastAsia="Times New Roman" w:hAnsi="B Nazanin" w:cs="B Nazanin"/>
          <w:color w:val="000000"/>
          <w:rtl/>
        </w:rPr>
        <w:instrText xml:space="preserve"> </w:instrText>
      </w:r>
      <w:r w:rsidRPr="007E2450">
        <w:rPr>
          <w:rFonts w:ascii="B Nazanin" w:eastAsia="Times New Roman" w:hAnsi="B Nazanin" w:cs="B Nazanin"/>
          <w:color w:val="000000"/>
        </w:rPr>
        <w:instrText>HYPERLINK "http://www.aqlibrary.org/editor/main.htm" \l "_ftn2" \o</w:instrText>
      </w:r>
      <w:r w:rsidRPr="007E2450">
        <w:rPr>
          <w:rFonts w:ascii="B Nazanin" w:eastAsia="Times New Roman" w:hAnsi="B Nazanin" w:cs="B Nazanin"/>
          <w:color w:val="000000"/>
          <w:rtl/>
        </w:rPr>
        <w:instrText xml:space="preserve"> "" </w:instrText>
      </w:r>
      <w:r w:rsidRPr="007E2450">
        <w:rPr>
          <w:rFonts w:ascii="B Nazanin" w:eastAsia="Times New Roman" w:hAnsi="B Nazanin" w:cs="B Nazanin"/>
          <w:color w:val="000000"/>
          <w:rtl/>
        </w:rPr>
        <w:fldChar w:fldCharType="separate"/>
      </w:r>
      <w:r w:rsidRPr="007E2450">
        <w:rPr>
          <w:rFonts w:ascii="B Nazanin" w:eastAsia="Times New Roman" w:hAnsi="B Nazanin" w:cs="B Nazanin"/>
          <w:i/>
          <w:iCs/>
          <w:color w:val="0066CC"/>
        </w:rPr>
        <w:t>[2]</w:t>
      </w:r>
      <w:r w:rsidRPr="007E2450">
        <w:rPr>
          <w:rFonts w:ascii="B Nazanin" w:eastAsia="Times New Roman" w:hAnsi="B Nazanin" w:cs="B Nazanin"/>
          <w:color w:val="000000"/>
          <w:rtl/>
        </w:rPr>
        <w:fldChar w:fldCharType="end"/>
      </w:r>
      <w:bookmarkEnd w:id="1"/>
      <w:r w:rsidRPr="007E2450">
        <w:rPr>
          <w:rFonts w:ascii="B Nazanin" w:eastAsia="Times New Roman" w:hAnsi="B Nazanin" w:cs="B Nazanin"/>
          <w:color w:val="000000"/>
          <w:rtl/>
        </w:rPr>
        <w:t xml:space="preserve">يا «بررسي، ارزيابي و وجين» مستمر مي‌باشد. در اين دستنامه ضمن برشمردن مهم‌ترين توصيه‌ها و ملاك‌ها براي شروع وجين مجموعة كتابخانه با بهره‌گيري از رده‌بندي ديويي، جدول زماني براي وجين </w:t>
      </w:r>
      <w:r w:rsidRPr="007E2450">
        <w:rPr>
          <w:rFonts w:ascii="B Nazanin" w:eastAsia="Times New Roman" w:hAnsi="B Nazanin" w:cs="B Nazanin"/>
          <w:color w:val="000000"/>
          <w:rtl/>
        </w:rPr>
        <w:lastRenderedPageBreak/>
        <w:t xml:space="preserve">موضوعي آثار در رده‌هاي مختلفي ارائه ‌شده است. به‌اين‌ترتيب مي‌توان آثاري را كه احتمالاً در هر رده نامزد وجين مي‌باشند شناسايي كرد </w:t>
      </w:r>
      <w:r w:rsidRPr="007E2450">
        <w:rPr>
          <w:rFonts w:ascii="B Nazanin" w:eastAsia="Times New Roman" w:hAnsi="B Nazanin" w:cs="B Nazanin"/>
          <w:color w:val="000000"/>
        </w:rPr>
        <w:t>(Boon, 1995)</w:t>
      </w:r>
      <w:r w:rsidRPr="007E2450">
        <w:rPr>
          <w:rFonts w:ascii="B Nazanin" w:eastAsia="Times New Roman" w:hAnsi="B Nazanin" w:cs="B Nazanin"/>
          <w:color w:val="000000"/>
          <w:rtl/>
        </w:rPr>
        <w:t>.</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معمولاً برخي از آثار نظير آثار كلاسيك، منابع تاريخي محلي، و آثاري كه به خاطر ويژگي‌هاي خاص (مانند ارزش هنري، اطلاعات منحصربه‌فرد، ارزش‌هاي آرشيوي و تاريخي، و...) داراي اهميت مي‌باشند، واجد شرايط نگهداري دائم دانسته مي‌شوند و در شمار آثار وجين‌شده قرار نمي‌گيرند.</w:t>
      </w:r>
    </w:p>
    <w:p w:rsidR="007E2450" w:rsidRPr="007E2450" w:rsidRDefault="007E2450" w:rsidP="007E2450">
      <w:pPr>
        <w:bidi/>
        <w:spacing w:after="12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فوايد و مزاياي وجين</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به منظور توجيه ضرورت انجام وجين در مجموعة منابع كتابخانه، كتابداران سعي كرده‌اند جنبه‌هاي مثبت اين امر را شناسايي و معرفي كنند. مثلاً «سِگال» اظهار مي‌دارد كه وجين شش مزيت دارد: صرفه‌جويي در فضا، صرفه‌جويي در وقت كاركنان و مراجعان، خوشايندتر ساختن كتابخانه، افزايش اعتبار مجموعه به سبب روزآمدي آن، شناسايي عناويني كه نيازمند تعمير يا تعويض مي‌باشند، و ارائة بازتابي از نقاط قوت و ضعف مجموعه </w:t>
      </w:r>
      <w:r w:rsidRPr="007E2450">
        <w:rPr>
          <w:rFonts w:ascii="B Nazanin" w:eastAsia="Times New Roman" w:hAnsi="B Nazanin" w:cs="B Nazanin"/>
          <w:color w:val="000000"/>
        </w:rPr>
        <w:t>(1980:3)</w:t>
      </w:r>
      <w:r w:rsidRPr="007E2450">
        <w:rPr>
          <w:rFonts w:ascii="B Nazanin" w:eastAsia="Times New Roman" w:hAnsi="B Nazanin" w:cs="B Nazanin"/>
          <w:color w:val="000000"/>
          <w:rtl/>
        </w:rPr>
        <w:t>.</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تروسول» اظهار مي‌دارد كه مؤثرترين نتيجه‌اي كه از فرآيند وجين حاصل مي‌شود حفظ موجودي كتابخانه در سطحي قابل قبول و راهي براي كاهش ناخرسندي مراجعه‌كننده‌اي است كه در جستجوي اثري خاص مي‌باشد </w:t>
      </w:r>
      <w:r w:rsidRPr="007E2450">
        <w:rPr>
          <w:rFonts w:ascii="B Nazanin" w:eastAsia="Times New Roman" w:hAnsi="B Nazanin" w:cs="B Nazanin"/>
          <w:color w:val="000000"/>
        </w:rPr>
        <w:t>(Trueswel, 1960:p.20-25)</w:t>
      </w:r>
      <w:r w:rsidRPr="007E2450">
        <w:rPr>
          <w:rFonts w:ascii="B Nazanin" w:eastAsia="Times New Roman" w:hAnsi="B Nazanin" w:cs="B Nazanin"/>
          <w:color w:val="000000"/>
          <w:rtl/>
        </w:rPr>
        <w:t xml:space="preserve">. «پنلوپ مكي» پس از استفاده از شيوة «اسلات» مشاهده كرد كه رابطة مثبت و محكمي ميان كاهش موجودي مخزن درپي وجين، و افزايش ميزان استفاده از مجموعه وجود دارد. به‌اين‌ترتيب وجين باعث مي‌شود تا شلوغي و به‌هم‌ريختگي قفسه‌ها سريعاً كاهش يابد و با كنارگذاشتن مواد كم‌استفاده، آمار استفاده از منابع مجموعه افزايش يابد، زيرا آثاري كه باقي مي‌مانند آسان‌تر يافت مي‌شوند </w:t>
      </w:r>
      <w:r w:rsidRPr="007E2450">
        <w:rPr>
          <w:rFonts w:ascii="B Nazanin" w:eastAsia="Times New Roman" w:hAnsi="B Nazanin" w:cs="B Nazanin"/>
          <w:color w:val="000000"/>
        </w:rPr>
        <w:t>(Mekee, 1981:p. 298)</w:t>
      </w:r>
      <w:r w:rsidRPr="007E2450">
        <w:rPr>
          <w:rFonts w:ascii="B Nazanin" w:eastAsia="Times New Roman" w:hAnsi="B Nazanin" w:cs="B Nazanin"/>
          <w:color w:val="000000"/>
          <w:rtl/>
        </w:rPr>
        <w:t>.</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نتايج پژوهشي كه توسط «ديلوِكو» و «گوتليب» (در سطح 298 واحد از كتابخانه‌هاي عمومي كانادا و آمريكا) انجام شد و به تازگي انتشار يافته است نيز ديدگاه كتابداران را در جنبه‌هاي مختلف فرآيند وجين در سال‌هاي اخير نشان مي‌دهد. يكي از عمده‌ترين يافته‌هاي آن پژوهش نگرش مثبت اكثريت قاطع كتابداران (بيش از 83 درصد) نسبت به اين امر مي‌باشد. اعتقاد قاطعي وجود دارد كه وجين، ميزان استفاده از كتاب‌ها را افزايش مي‌دهد (8/91 درصد) و رضايت كاربران را درپي دارد (1/86 درصد)؛ به‌ طوري كه (8/71درصد) از كتابداران هرگز كتابي را كه براي وجين درنظر گرفته شده مجدداً انبار نكرده‌اند </w:t>
      </w:r>
      <w:r w:rsidRPr="007E2450">
        <w:rPr>
          <w:rFonts w:ascii="B Nazanin" w:eastAsia="Times New Roman" w:hAnsi="B Nazanin" w:cs="B Nazanin"/>
          <w:color w:val="000000"/>
        </w:rPr>
        <w:t>(Dilerko and Cottlieb, 2003)</w:t>
      </w:r>
      <w:r w:rsidRPr="007E2450">
        <w:rPr>
          <w:rFonts w:ascii="B Nazanin" w:eastAsia="Times New Roman" w:hAnsi="B Nazanin" w:cs="B Nazanin"/>
          <w:color w:val="000000"/>
          <w:rtl/>
        </w:rPr>
        <w:t>.</w:t>
      </w:r>
    </w:p>
    <w:p w:rsidR="007E2450" w:rsidRPr="007E2450" w:rsidRDefault="007E2450" w:rsidP="007E2450">
      <w:pPr>
        <w:bidi/>
        <w:spacing w:after="12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وانع و دشواري‌ها</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آن‌گونه كه به نظر مي‌رسد فرآيند وجين به نسبت ديگر كاركردهاي كتابخانه كمتر مورد توجه قرارگرفته است. در پژوهشي كه در اين زمينه به‌وسيلة «انگلدينگر» انجام شد مشخص گرديد از مجموع 370 كتابخانة دانشگاهي مورد مطالعة وي، تنها 77 واحد (حدود 21درصد) از خط‌مشي مكتوب براي وجين منابع مرجع برخوردارند </w:t>
      </w:r>
      <w:r w:rsidRPr="007E2450">
        <w:rPr>
          <w:rFonts w:ascii="B Nazanin" w:eastAsia="Times New Roman" w:hAnsi="B Nazanin" w:cs="B Nazanin"/>
          <w:color w:val="000000"/>
        </w:rPr>
        <w:t>(Engelding, 1986: p. 366-377)</w:t>
      </w:r>
      <w:r w:rsidRPr="007E2450">
        <w:rPr>
          <w:rFonts w:ascii="B Nazanin" w:eastAsia="Times New Roman" w:hAnsi="B Nazanin" w:cs="B Nazanin"/>
          <w:color w:val="000000"/>
          <w:rtl/>
        </w:rPr>
        <w:t xml:space="preserve"> نداشتن وقت به دليل كثرت كارهاي روزمره و جاري، زمان بربودن كار وجين، ترديد و دودلي در وجين عنوان‌هاي خاص يا منفرد يا به عبارت ديگر، ترس ازدست‌دادن عنواني خاص به سبب احتمال مراجعة آتي به آن، نگراني دربارة فقدان بودجة لازم براي جايگريني كتاب‌هاي وجين‌شده، وجود استانداردهايي كه بر حفظ مجموعه در </w:t>
      </w:r>
      <w:r w:rsidRPr="007E2450">
        <w:rPr>
          <w:rFonts w:ascii="B Nazanin" w:eastAsia="Times New Roman" w:hAnsi="B Nazanin" w:cs="B Nazanin"/>
          <w:color w:val="000000"/>
          <w:rtl/>
        </w:rPr>
        <w:lastRenderedPageBreak/>
        <w:t xml:space="preserve">سطح معيني به لحاظ كم‍ّي تأكيد دارند و نيز، انس ذاتي كتابداران با كتاب از عمده‌ترين دلايل دشواري وجين شمرده شده‌اند </w:t>
      </w:r>
      <w:r w:rsidRPr="007E2450">
        <w:rPr>
          <w:rFonts w:ascii="B Nazanin" w:eastAsia="Times New Roman" w:hAnsi="B Nazanin" w:cs="B Nazanin"/>
          <w:color w:val="000000"/>
        </w:rPr>
        <w:t>(Dilerko and Gottlibe, 2003)</w:t>
      </w:r>
      <w:r w:rsidRPr="007E2450">
        <w:rPr>
          <w:rFonts w:ascii="B Nazanin" w:eastAsia="Times New Roman" w:hAnsi="B Nazanin" w:cs="B Nazanin"/>
          <w:color w:val="000000"/>
          <w:rtl/>
        </w:rPr>
        <w:t>.</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به علاوه، ملاحظات ديگري نيز وجود دارند كه در خور توجه‌اند. «هري ويليامز» به طور مطايبه‌آميزي خاطرنشان مي‌سازد: اقدام به وجين نيازمند دقت‌نظر، دانش و شناخت دقيق نسبت به مجموعه و مخاطبان آن است تا از وجين اقلام مفيد و باارزش جلوگيري شود </w:t>
      </w:r>
      <w:r w:rsidRPr="007E2450">
        <w:rPr>
          <w:rFonts w:ascii="B Nazanin" w:eastAsia="Times New Roman" w:hAnsi="B Nazanin" w:cs="B Nazanin"/>
          <w:color w:val="000000"/>
        </w:rPr>
        <w:t>(Harry Willems, 2002: p. 19)</w:t>
      </w:r>
      <w:r w:rsidRPr="007E2450">
        <w:rPr>
          <w:rFonts w:ascii="B Nazanin" w:eastAsia="Times New Roman" w:hAnsi="B Nazanin" w:cs="B Nazanin"/>
          <w:color w:val="000000"/>
          <w:rtl/>
        </w:rPr>
        <w:t>. مواردي چون احاطه‌نداشتن بر موضوع، ناآگاهي از ارزش‌هاي ثانوي‍ّة يك اثر (مثلاً ارزش‌هاي هنري، چاپ، يا تصاوير منحصربه‌فرد يك اثر، يا ملاحظات تاريخي و نظاير آن) و دخالت دادن سلائق شخصي، چه بسا سبب از دست دادن بخش ارزشمندي از يك مجموعه گردد. چنين عواملي لازم مي‌آورند كه وجين، مطابق با خط‌مشي و سياستي مدون و مشخص، توسط كاركنان حرفه‌اي كتابخانه و با نظارت يا مشورت متخصصان موضوعي صورت پذير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همچنين، بايد هوشيار بود كه وجين دستاويزي براي حذف و سانسور موادي كه مخالف عقايد شخصي يا گرايش‌هاي اجتماعي و سياسي خاص‍ّي در جامعه باشند قرار نگيرد. اين امر (بويژه در حوزه‌هاي دين و سياست) به همان ميزان كه در مرحلة گزينش و انتخاب مهم است در هنگام وجين و در مورد موجودي كتابخانه نيز داراي اهميت است. نيز ممكن است آثاري در حوزه‌اي خاص و دوراني خاص، با اقبال عمومي روبرو گردند و به همان سرعت نيز از سوي مخاطبان، طرد و به فراموشي سپرده شوند. كتابخانه‌ها كه براي اقناع مخاطبان خود ناچار به تهية اين‌گونه آثار هستند بايد آمادگي لازم براي وجين اين‌گونه آثار را داشته باشند؛ ضمن آن‌كه نسبت به ارزش‌هاي تاريخي و آرشيوي اين‌گونه مواد بايد دقت شود.</w:t>
      </w:r>
      <w:bookmarkStart w:id="2" w:name="_ftnref3"/>
      <w:r w:rsidRPr="007E2450">
        <w:rPr>
          <w:rFonts w:ascii="B Nazanin" w:eastAsia="Times New Roman" w:hAnsi="B Nazanin" w:cs="B Nazanin"/>
          <w:color w:val="000000"/>
          <w:rtl/>
        </w:rPr>
        <w:fldChar w:fldCharType="begin"/>
      </w:r>
      <w:r w:rsidRPr="007E2450">
        <w:rPr>
          <w:rFonts w:ascii="B Nazanin" w:eastAsia="Times New Roman" w:hAnsi="B Nazanin" w:cs="B Nazanin"/>
          <w:color w:val="000000"/>
          <w:rtl/>
        </w:rPr>
        <w:instrText xml:space="preserve"> </w:instrText>
      </w:r>
      <w:r w:rsidRPr="007E2450">
        <w:rPr>
          <w:rFonts w:ascii="B Nazanin" w:eastAsia="Times New Roman" w:hAnsi="B Nazanin" w:cs="B Nazanin"/>
          <w:color w:val="000000"/>
        </w:rPr>
        <w:instrText>HYPERLINK "http://www.aqlibrary.org/editor/main.htm" \l "_ftn3" \o</w:instrText>
      </w:r>
      <w:r w:rsidRPr="007E2450">
        <w:rPr>
          <w:rFonts w:ascii="B Nazanin" w:eastAsia="Times New Roman" w:hAnsi="B Nazanin" w:cs="B Nazanin"/>
          <w:color w:val="000000"/>
          <w:rtl/>
        </w:rPr>
        <w:instrText xml:space="preserve"> "" </w:instrText>
      </w:r>
      <w:r w:rsidRPr="007E2450">
        <w:rPr>
          <w:rFonts w:ascii="B Nazanin" w:eastAsia="Times New Roman" w:hAnsi="B Nazanin" w:cs="B Nazanin"/>
          <w:color w:val="000000"/>
          <w:rtl/>
        </w:rPr>
        <w:fldChar w:fldCharType="separate"/>
      </w:r>
      <w:r w:rsidRPr="007E2450">
        <w:rPr>
          <w:rFonts w:ascii="B Nazanin" w:eastAsia="Times New Roman" w:hAnsi="B Nazanin" w:cs="B Nazanin"/>
          <w:i/>
          <w:iCs/>
          <w:color w:val="0066CC"/>
        </w:rPr>
        <w:t>[3]</w:t>
      </w:r>
      <w:r w:rsidRPr="007E2450">
        <w:rPr>
          <w:rFonts w:ascii="B Nazanin" w:eastAsia="Times New Roman" w:hAnsi="B Nazanin" w:cs="B Nazanin"/>
          <w:color w:val="000000"/>
          <w:rtl/>
        </w:rPr>
        <w:fldChar w:fldCharType="end"/>
      </w:r>
      <w:bookmarkEnd w:id="2"/>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وجود كاستي‌هايي در ديگر بخش‌هاي كتابخانه نيز مي‌تواند به طور غيرمستقيم بر فرآيند وجين اثر بگذارد. مواردي چون فهرستنويسي و رده‌بندي نادرست، جاي‌دهي و قفسه‌بندي نامناسب و فقدان اطلاع‌رساني مناسب در شناساندن و معرفي مجموعه به مخاطبان، موجبات وجين ناخواستة مواد را فراهم مي‌آورد. مثلاً جالب است توجه شود «جولي بنكس» در مطالعة خود بر روي مجموعة علوم سياسي كتابخانة «كنت» دريافت عناويني كه از جا‌گيري مناسبي در قفسه‌ها برخوردار نبودند (يعني در بالاترين و پايين‌ترين رديف قفسه‌ها قرار داشتند) بسيار كمتر از عناويني كه در طبقات مياني جاي گرفته بودند مورد استفاده قرار گرفته‌اند </w:t>
      </w:r>
      <w:r w:rsidRPr="007E2450">
        <w:rPr>
          <w:rFonts w:ascii="B Nazanin" w:eastAsia="Times New Roman" w:hAnsi="B Nazanin" w:cs="B Nazanin"/>
          <w:color w:val="000000"/>
        </w:rPr>
        <w:t>.(Banks, 2002)</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توجيه مخاطبان يا مسئولاني كه كاركنان كتابخانه بايد در مقابل آن‌ها پاسخگو باشند نيز از جمله مشكلات وجين عنوان شده؛ چرا كه ممكن است از سوي برخي، اين كار نوعي حيف‌وميل اموال عمومي تلقي ‌شود. به‌اين‌منظور «كارن كلاپ‌فر» كتابدار كتابخانة منطقه‌اي ماساچوست غربي، پيشنهاد مي‌كند: نمايشگاهي از آثار وجين‌شده تشكيل گردد، سياست‌ها و استانداردهاي كتابخانه در زمينه وجين تشريح شود، بر جنبه‌هاي مثبت وجين تأكيد گردد و آمادگي لازم براي پاسخگويي كتابداران به انتقادات و سؤالات احتمالي كسب شود </w:t>
      </w:r>
      <w:r w:rsidRPr="007E2450">
        <w:rPr>
          <w:rFonts w:ascii="B Nazanin" w:eastAsia="Times New Roman" w:hAnsi="B Nazanin" w:cs="B Nazanin"/>
          <w:color w:val="000000"/>
        </w:rPr>
        <w:t>(Klopfer, 2003)</w:t>
      </w:r>
      <w:r w:rsidRPr="007E2450">
        <w:rPr>
          <w:rFonts w:ascii="B Nazanin" w:eastAsia="Times New Roman" w:hAnsi="B Nazanin" w:cs="B Nazanin"/>
          <w:color w:val="000000"/>
          <w:rtl/>
        </w:rPr>
        <w:t>.</w:t>
      </w:r>
    </w:p>
    <w:p w:rsidR="007E2450" w:rsidRPr="007E2450" w:rsidRDefault="007E2450" w:rsidP="007E2450">
      <w:pPr>
        <w:bidi/>
        <w:spacing w:after="12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وجين: چشم‌انداز آينده</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در قسمت پيشين به برخي از مشكلات و دشواري‌هاي وجين اشاره گرديد. روشن است كه رويكرد ما به عنوان كتابدار يا اداره‌كنندگان كتابخانه، در اين امر تعيين‌كننده است. آيا بايد به وجين به منزلة گناهي اجتناب‌ناپذير نگريست، يا فعاليتي دلپذير كه كتابخانه را از آرشيو محلي متمايز </w:t>
      </w:r>
      <w:r w:rsidRPr="007E2450">
        <w:rPr>
          <w:rFonts w:ascii="B Nazanin" w:eastAsia="Times New Roman" w:hAnsi="B Nazanin" w:cs="B Nazanin"/>
          <w:color w:val="000000"/>
          <w:rtl/>
        </w:rPr>
        <w:lastRenderedPageBreak/>
        <w:t xml:space="preserve">مي‌سازد و پويايي و روزآمدي را براي كتابخانه، و رضايت‌خاطر را براي مخاطبان آن به ارمغان مي‌آورد؟ همان‌گونه كه «ديلوكو» و «گوتليب» در پايان مقالة خود خاطرنشان مي‌سازند، وجين را بايد وظيفه‌اي حرفه‌اي دانست كه نياز به بالاترين درجة روشن‌بيني دارد، و بنابراين بايد در مركز مسئوليت‌هاي حرفه‌اي كتابدار قرار گيرد </w:t>
      </w:r>
      <w:r w:rsidRPr="007E2450">
        <w:rPr>
          <w:rFonts w:ascii="B Nazanin" w:eastAsia="Times New Roman" w:hAnsi="B Nazanin" w:cs="B Nazanin"/>
          <w:color w:val="000000"/>
        </w:rPr>
        <w:t>(Dilerko and Gottlieb, 2003)</w:t>
      </w:r>
      <w:r w:rsidRPr="007E2450">
        <w:rPr>
          <w:rFonts w:ascii="B Nazanin" w:eastAsia="Times New Roman" w:hAnsi="B Nazanin" w:cs="B Nazanin"/>
          <w:color w:val="000000"/>
          <w:rtl/>
        </w:rPr>
        <w:t>.</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بي‌گمان، زماني كه «گاردنر» در دو دهه پيش نقش شبكه‌ها را در دسترسي و سهيم‌شدن در منابع اطلاعاتي خاطرنشان مي‌ساخت، نقش شبكة جهاني در تسهيل دسترسي به اطلاعات به‌اين‌سان ملموس و پررنگ نبود. اين امر موجب مي‌شود تا كتابخانه‌ها با فراغ خاطر بيشتر و بدون نگراني از تقاضاي استفادة احتمالي از عنواني خاص در آينده، نسبت به كنارگذاشتن مواد كم‌مصرف مجموعة خويش اقدام نماي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همان‌گونه كه اشاره شد، يكي از عمده‌ترين دلايل وجين در كتابخانه‌ها مشكلات ناشي از كمبود فضا، افزايش حجم انتشارات، و چگونگي ذخيره‌سازي مواد بوده است. بيشتر آنچه تاكنون گفته شد نيز بر اجراي وجين در مورد آثار چاپي تأكيد دارند، اما امروزه و با وجود قالب‌هاي جديد ذخيره و بازيابي اطلاعات، جايگاه وجين در روند فعاليت‌هاي كتابخانه‌اي چه مي‌تواند باشد؟ يافته‌هاي «بنكس» نشان داد كه وجين مجموعة مورد مطالعة وي تأثيري در افزايش استفاده از مواد باقي‌مانده نداشته است. او علت اين امر را افزايش استفادة دانشجويان از منابع الكترونيكي، به موازات كاهش استفاده از منابع چاپي مي‌داند </w:t>
      </w:r>
      <w:r w:rsidRPr="007E2450">
        <w:rPr>
          <w:rFonts w:ascii="B Nazanin" w:eastAsia="Times New Roman" w:hAnsi="B Nazanin" w:cs="B Nazanin"/>
          <w:color w:val="000000"/>
        </w:rPr>
        <w:t>(Banks, 2002)</w:t>
      </w:r>
      <w:r w:rsidRPr="007E2450">
        <w:rPr>
          <w:rFonts w:ascii="B Nazanin" w:eastAsia="Times New Roman" w:hAnsi="B Nazanin" w:cs="B Nazanin"/>
          <w:color w:val="000000"/>
          <w:rtl/>
        </w:rPr>
        <w:t>. با اين حال، در بارة جايگاه و چگونگي وجين در منابع الكترونيكي و محيط شبكه‌اي پژوهش كمتري صورت پذيرفته. آنچه به اجمال در اين باب مي‌توان ذكر كرد اين كه هرچند ممكن است كمبود فضا در شمار نگراني‌هاي اساسي كتابخانه‌هاي آينده قلمداد نگردد، اما بي‌گمان مسئلة افزايش حجم انتشارات به قو‌ّت خود باقي است و شتابي مضاعف نيز خواهد يافت. به‌واقع در عصري كه از سوي بسياري، عصر «انفجار و آلودگي اطلاعات» خوانده شده، دستيابي به منابعي كه روزآمدترين، معتبرترين و سازمان‌يافته‌ترين اطلاعات را به مخاطبان خود ارائه دهند، همچنان نياز اساسي كاربران امروز و فردا خواهد بود. در چنين محيطي وجين‌كردن، هرچه بيشتر با امر ارزيابي و توسعة مجموعه پيوند خواهد يافت و در اين روند نقش اساسي خواهد داشت.</w:t>
      </w:r>
    </w:p>
    <w:p w:rsidR="007E2450" w:rsidRPr="007E2450" w:rsidRDefault="007E2450" w:rsidP="007E2450">
      <w:pPr>
        <w:bidi/>
        <w:spacing w:after="120" w:line="360" w:lineRule="auto"/>
        <w:jc w:val="center"/>
        <w:rPr>
          <w:rFonts w:ascii="B Nazanin" w:eastAsia="Times New Roman" w:hAnsi="B Nazanin" w:cs="B Nazanin"/>
          <w:color w:val="000000"/>
          <w:rtl/>
        </w:rPr>
      </w:pPr>
      <w:r w:rsidRPr="007E2450">
        <w:rPr>
          <w:rFonts w:ascii="B Nazanin" w:eastAsia="Times New Roman" w:hAnsi="B Nazanin" w:cs="B Nazanin"/>
          <w:b/>
          <w:bCs/>
          <w:color w:val="000000"/>
          <w:rtl/>
        </w:rPr>
        <w:t>منابع</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تامپسون، جيمز (1366) </w:t>
      </w:r>
      <w:r w:rsidRPr="007E2450">
        <w:rPr>
          <w:rFonts w:ascii="B Nazanin" w:eastAsia="Times New Roman" w:hAnsi="B Nazanin" w:cs="B Nazanin"/>
          <w:b/>
          <w:bCs/>
          <w:color w:val="000000"/>
          <w:rtl/>
        </w:rPr>
        <w:t>تاريخ اصول كتابداري</w:t>
      </w:r>
      <w:r w:rsidRPr="007E2450">
        <w:rPr>
          <w:rFonts w:ascii="B Nazanin" w:eastAsia="Times New Roman" w:hAnsi="B Nazanin" w:cs="B Nazanin"/>
          <w:color w:val="000000"/>
          <w:rtl/>
        </w:rPr>
        <w:t>. ترجمه محمود حقيقي، تهران: مركز نشر دانشگاهي، ص 54.</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گاردنر، ريچارد ك. (1376) </w:t>
      </w:r>
      <w:r w:rsidRPr="007E2450">
        <w:rPr>
          <w:rFonts w:ascii="B Nazanin" w:eastAsia="Times New Roman" w:hAnsi="B Nazanin" w:cs="B Nazanin"/>
          <w:b/>
          <w:bCs/>
          <w:color w:val="000000"/>
          <w:rtl/>
        </w:rPr>
        <w:t>مجموعه‌سازي: پيدايش، گزينش و گسترش مواد كتابخانه‌اي</w:t>
      </w:r>
      <w:r w:rsidRPr="007E2450">
        <w:rPr>
          <w:rFonts w:ascii="B Nazanin" w:eastAsia="Times New Roman" w:hAnsi="B Nazanin" w:cs="B Nazanin"/>
          <w:color w:val="000000"/>
          <w:rtl/>
        </w:rPr>
        <w:t>. ترجمه اسدالله آزاد، مشهد: آستان قدس رضوي، بنياد پژوهش‌هاي اسلامي، ص 313ـ311.</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موكهرجي، ا. ك. (1368) </w:t>
      </w:r>
      <w:r w:rsidRPr="007E2450">
        <w:rPr>
          <w:rFonts w:ascii="B Nazanin" w:eastAsia="Times New Roman" w:hAnsi="B Nazanin" w:cs="B Nazanin"/>
          <w:b/>
          <w:bCs/>
          <w:color w:val="000000"/>
          <w:rtl/>
        </w:rPr>
        <w:t>تاريخ و فلسفه كتابداري</w:t>
      </w:r>
      <w:r w:rsidRPr="007E2450">
        <w:rPr>
          <w:rFonts w:ascii="B Nazanin" w:eastAsia="Times New Roman" w:hAnsi="B Nazanin" w:cs="B Nazanin"/>
          <w:color w:val="000000"/>
          <w:rtl/>
        </w:rPr>
        <w:t>. ترجمه اسدالله آزاد، مشهد: معاونت فرهنگي آستان قدس رضوي، ص 193.</w:t>
      </w:r>
    </w:p>
    <w:p w:rsidR="007E2450" w:rsidRPr="007E2450" w:rsidRDefault="007E2450" w:rsidP="007E2450">
      <w:pPr>
        <w:bidi/>
        <w:spacing w:after="0" w:line="360" w:lineRule="auto"/>
        <w:jc w:val="lowKashida"/>
        <w:rPr>
          <w:rFonts w:ascii="B Nazanin" w:eastAsia="Times New Roman" w:hAnsi="B Nazanin" w:cs="B Nazanin"/>
          <w:color w:val="000000"/>
          <w:rtl/>
        </w:rPr>
      </w:pPr>
      <w:proofErr w:type="gramStart"/>
      <w:r w:rsidRPr="007E2450">
        <w:rPr>
          <w:rFonts w:ascii="B Nazanin" w:eastAsia="Times New Roman" w:hAnsi="B Nazanin" w:cs="B Nazanin"/>
          <w:color w:val="000000"/>
        </w:rPr>
        <w:t xml:space="preserve">Banks, Julie (2002) "Weeding book collection in the age of the Internet", </w:t>
      </w:r>
      <w:r w:rsidRPr="007E2450">
        <w:rPr>
          <w:rFonts w:ascii="B Nazanin" w:eastAsia="Times New Roman" w:hAnsi="B Nazanin" w:cs="B Nazanin"/>
          <w:b/>
          <w:bCs/>
          <w:color w:val="000000"/>
        </w:rPr>
        <w:t>Collection Building</w:t>
      </w:r>
      <w:r w:rsidRPr="007E2450">
        <w:rPr>
          <w:rFonts w:ascii="B Nazanin" w:eastAsia="Times New Roman" w:hAnsi="B Nazanin" w:cs="B Nazanin"/>
          <w:color w:val="000000"/>
        </w:rPr>
        <w:t>, Volume 21 Number 3 pp. 113-119.</w:t>
      </w:r>
      <w:proofErr w:type="gramEnd"/>
    </w:p>
    <w:p w:rsidR="007E2450" w:rsidRPr="007E2450" w:rsidRDefault="007E2450" w:rsidP="007E2450">
      <w:pPr>
        <w:bidi/>
        <w:spacing w:after="0" w:line="360" w:lineRule="auto"/>
        <w:jc w:val="lowKashida"/>
        <w:rPr>
          <w:rFonts w:ascii="B Nazanin" w:eastAsia="Times New Roman" w:hAnsi="B Nazanin" w:cs="B Nazanin"/>
          <w:color w:val="000000"/>
        </w:rPr>
      </w:pPr>
      <w:r w:rsidRPr="007E2450">
        <w:rPr>
          <w:rFonts w:ascii="B Nazanin" w:eastAsia="Times New Roman" w:hAnsi="B Nazanin" w:cs="B Nazanin"/>
          <w:color w:val="000000"/>
        </w:rPr>
        <w:t>Bernholz, Charles D</w:t>
      </w:r>
      <w:proofErr w:type="gramStart"/>
      <w:r w:rsidRPr="007E2450">
        <w:rPr>
          <w:rFonts w:ascii="B Nazanin" w:eastAsia="Times New Roman" w:hAnsi="B Nazanin" w:cs="B Nazanin"/>
          <w:color w:val="000000"/>
        </w:rPr>
        <w:t>.(</w:t>
      </w:r>
      <w:proofErr w:type="gramEnd"/>
      <w:r w:rsidRPr="007E2450">
        <w:rPr>
          <w:rFonts w:ascii="B Nazanin" w:eastAsia="Times New Roman" w:hAnsi="B Nazanin" w:cs="B Nazanin"/>
          <w:color w:val="000000"/>
        </w:rPr>
        <w:t xml:space="preserve">1997) "Weeding the Reference Collection: A Review of the Literature", </w:t>
      </w:r>
      <w:r w:rsidRPr="007E2450">
        <w:rPr>
          <w:rFonts w:ascii="B Nazanin" w:eastAsia="Times New Roman" w:hAnsi="B Nazanin" w:cs="B Nazanin"/>
          <w:b/>
          <w:bCs/>
          <w:color w:val="000000"/>
        </w:rPr>
        <w:t>Katharine Sharp Review</w:t>
      </w:r>
      <w:r w:rsidRPr="007E2450">
        <w:rPr>
          <w:rFonts w:ascii="B Nazanin" w:eastAsia="Times New Roman" w:hAnsi="B Nazanin" w:cs="B Nazanin"/>
          <w:color w:val="000000"/>
        </w:rPr>
        <w:t>, ISSN 1083-5261, No. 5.</w:t>
      </w:r>
    </w:p>
    <w:p w:rsidR="007E2450" w:rsidRPr="007E2450" w:rsidRDefault="007E2450" w:rsidP="007E2450">
      <w:pPr>
        <w:bidi/>
        <w:spacing w:after="0" w:line="360" w:lineRule="auto"/>
        <w:jc w:val="lowKashida"/>
        <w:rPr>
          <w:rFonts w:ascii="B Nazanin" w:eastAsia="Times New Roman" w:hAnsi="B Nazanin" w:cs="B Nazanin"/>
          <w:color w:val="000000"/>
        </w:rPr>
      </w:pPr>
      <w:r w:rsidRPr="007E2450">
        <w:rPr>
          <w:rFonts w:ascii="B Nazanin" w:eastAsia="Times New Roman" w:hAnsi="B Nazanin" w:cs="B Nazanin"/>
          <w:color w:val="000000"/>
        </w:rPr>
        <w:lastRenderedPageBreak/>
        <w:t xml:space="preserve">Boon, Belinda (1995) </w:t>
      </w:r>
      <w:r w:rsidRPr="007E2450">
        <w:rPr>
          <w:rFonts w:ascii="B Nazanin" w:eastAsia="Times New Roman" w:hAnsi="B Nazanin" w:cs="B Nazanin"/>
          <w:b/>
          <w:bCs/>
          <w:color w:val="000000"/>
        </w:rPr>
        <w:t>Weeding the Library Collection: The REW Method of Weeding</w:t>
      </w:r>
      <w:r w:rsidRPr="007E2450">
        <w:rPr>
          <w:rFonts w:ascii="B Nazanin" w:eastAsia="Times New Roman" w:hAnsi="B Nazanin" w:cs="B Nazanin"/>
          <w:color w:val="000000"/>
        </w:rPr>
        <w:t>, Texas State Library. Available at:</w:t>
      </w:r>
    </w:p>
    <w:p w:rsidR="007E2450" w:rsidRPr="007E2450" w:rsidRDefault="007E2450" w:rsidP="007E2450">
      <w:pPr>
        <w:bidi/>
        <w:spacing w:after="0" w:line="360" w:lineRule="auto"/>
        <w:jc w:val="lowKashida"/>
        <w:rPr>
          <w:rFonts w:ascii="B Nazanin" w:eastAsia="Times New Roman" w:hAnsi="B Nazanin" w:cs="B Nazanin"/>
          <w:color w:val="000000"/>
        </w:rPr>
      </w:pPr>
      <w:hyperlink r:id="rId5" w:history="1">
        <w:r w:rsidRPr="007E2450">
          <w:rPr>
            <w:rFonts w:ascii="B Nazanin" w:eastAsia="Times New Roman" w:hAnsi="B Nazanin" w:cs="B Nazanin"/>
            <w:i/>
            <w:iCs/>
            <w:color w:val="0066CC"/>
          </w:rPr>
          <w:t>http://www.shsu.edu/~lis_fwh/crew</w:t>
        </w:r>
      </w:hyperlink>
    </w:p>
    <w:p w:rsidR="007E2450" w:rsidRPr="007E2450" w:rsidRDefault="007E2450" w:rsidP="007E2450">
      <w:pPr>
        <w:bidi/>
        <w:spacing w:after="0" w:line="360" w:lineRule="auto"/>
        <w:jc w:val="lowKashida"/>
        <w:rPr>
          <w:rFonts w:ascii="B Nazanin" w:eastAsia="Times New Roman" w:hAnsi="B Nazanin" w:cs="B Nazanin"/>
          <w:color w:val="000000"/>
        </w:rPr>
      </w:pPr>
      <w:r w:rsidRPr="007E2450">
        <w:rPr>
          <w:rFonts w:ascii="B Nazanin" w:eastAsia="Times New Roman" w:hAnsi="B Nazanin" w:cs="B Nazanin"/>
          <w:color w:val="000000"/>
        </w:rPr>
        <w:t xml:space="preserve">Dilevko, Juris; Gottlieb, Lisa (2003) "Weed to achieve: a fundamental part of the public library mission?" </w:t>
      </w:r>
      <w:proofErr w:type="gramStart"/>
      <w:r w:rsidRPr="007E2450">
        <w:rPr>
          <w:rFonts w:ascii="B Nazanin" w:eastAsia="Times New Roman" w:hAnsi="B Nazanin" w:cs="B Nazanin"/>
          <w:b/>
          <w:bCs/>
          <w:color w:val="000000"/>
        </w:rPr>
        <w:t>Library collection, Acquisition, and Technical Services</w:t>
      </w:r>
      <w:r w:rsidRPr="007E2450">
        <w:rPr>
          <w:rFonts w:ascii="B Nazanin" w:eastAsia="Times New Roman" w:hAnsi="B Nazanin" w:cs="B Nazanin"/>
          <w:color w:val="000000"/>
        </w:rPr>
        <w:t>, Volume 27, Issue, 1, Pages 73-96.</w:t>
      </w:r>
      <w:proofErr w:type="gramEnd"/>
    </w:p>
    <w:p w:rsidR="007E2450" w:rsidRPr="007E2450" w:rsidRDefault="007E2450" w:rsidP="007E2450">
      <w:pPr>
        <w:bidi/>
        <w:spacing w:after="0" w:line="360" w:lineRule="auto"/>
        <w:jc w:val="lowKashida"/>
        <w:rPr>
          <w:rFonts w:ascii="B Nazanin" w:eastAsia="Times New Roman" w:hAnsi="B Nazanin" w:cs="B Nazanin"/>
          <w:color w:val="000000"/>
        </w:rPr>
      </w:pPr>
      <w:r w:rsidRPr="007E2450">
        <w:rPr>
          <w:rFonts w:ascii="B Nazanin" w:eastAsia="Times New Roman" w:hAnsi="B Nazanin" w:cs="B Nazanin"/>
          <w:color w:val="000000"/>
        </w:rPr>
        <w:t xml:space="preserve">Engeldinger, E. A. (1986) "Wedding of academic library reference collection: a survey of current practice", </w:t>
      </w:r>
      <w:r w:rsidRPr="007E2450">
        <w:rPr>
          <w:rFonts w:ascii="B Nazanin" w:eastAsia="Times New Roman" w:hAnsi="B Nazanin" w:cs="B Nazanin"/>
          <w:b/>
          <w:bCs/>
          <w:color w:val="000000"/>
        </w:rPr>
        <w:t>RQ 25</w:t>
      </w:r>
      <w:r w:rsidRPr="007E2450">
        <w:rPr>
          <w:rFonts w:ascii="B Nazanin" w:eastAsia="Times New Roman" w:hAnsi="B Nazanin" w:cs="B Nazanin"/>
          <w:color w:val="000000"/>
        </w:rPr>
        <w:t>:3, pp.366-371.</w:t>
      </w:r>
    </w:p>
    <w:p w:rsidR="007E2450" w:rsidRPr="007E2450" w:rsidRDefault="007E2450" w:rsidP="007E2450">
      <w:pPr>
        <w:bidi/>
        <w:spacing w:after="0" w:line="360" w:lineRule="auto"/>
        <w:jc w:val="lowKashida"/>
        <w:rPr>
          <w:rFonts w:ascii="B Nazanin" w:eastAsia="Times New Roman" w:hAnsi="B Nazanin" w:cs="B Nazanin"/>
          <w:color w:val="000000"/>
        </w:rPr>
      </w:pPr>
      <w:proofErr w:type="gramStart"/>
      <w:r w:rsidRPr="007E2450">
        <w:rPr>
          <w:rFonts w:ascii="B Nazanin" w:eastAsia="Times New Roman" w:hAnsi="B Nazanin" w:cs="B Nazanin"/>
          <w:color w:val="000000"/>
        </w:rPr>
        <w:t xml:space="preserve">Ettelt, H. (1992) "Accountability in book acquisition and weeding", </w:t>
      </w:r>
      <w:r w:rsidRPr="007E2450">
        <w:rPr>
          <w:rFonts w:ascii="B Nazanin" w:eastAsia="Times New Roman" w:hAnsi="B Nazanin" w:cs="B Nazanin"/>
          <w:b/>
          <w:bCs/>
          <w:color w:val="000000"/>
        </w:rPr>
        <w:t>Reference Librarian</w:t>
      </w:r>
      <w:r w:rsidRPr="007E2450">
        <w:rPr>
          <w:rFonts w:ascii="B Nazanin" w:eastAsia="Times New Roman" w:hAnsi="B Nazanin" w:cs="B Nazanin"/>
          <w:color w:val="000000"/>
        </w:rPr>
        <w:t>, 38, p. 257-259.</w:t>
      </w:r>
      <w:proofErr w:type="gramEnd"/>
    </w:p>
    <w:p w:rsidR="007E2450" w:rsidRPr="007E2450" w:rsidRDefault="007E2450" w:rsidP="007E2450">
      <w:pPr>
        <w:bidi/>
        <w:spacing w:after="0" w:line="360" w:lineRule="auto"/>
        <w:jc w:val="lowKashida"/>
        <w:rPr>
          <w:rFonts w:ascii="B Nazanin" w:eastAsia="Times New Roman" w:hAnsi="B Nazanin" w:cs="B Nazanin"/>
          <w:color w:val="000000"/>
        </w:rPr>
      </w:pPr>
      <w:r w:rsidRPr="007E2450">
        <w:rPr>
          <w:rFonts w:ascii="B Nazanin" w:eastAsia="Times New Roman" w:hAnsi="B Nazanin" w:cs="B Nazanin"/>
          <w:color w:val="000000"/>
        </w:rPr>
        <w:t xml:space="preserve">Hardin, G. (April, 1947) "Doctrine of Sufferance in the Library", </w:t>
      </w:r>
      <w:r w:rsidRPr="007E2450">
        <w:rPr>
          <w:rFonts w:ascii="B Nazanin" w:eastAsia="Times New Roman" w:hAnsi="B Nazanin" w:cs="B Nazanin"/>
          <w:b/>
          <w:bCs/>
          <w:color w:val="000000"/>
        </w:rPr>
        <w:t>College and Research Libraries</w:t>
      </w:r>
      <w:r w:rsidRPr="007E2450">
        <w:rPr>
          <w:rFonts w:ascii="B Nazanin" w:eastAsia="Times New Roman" w:hAnsi="B Nazanin" w:cs="B Nazanin"/>
          <w:color w:val="000000"/>
        </w:rPr>
        <w:t>, 8, p. 120-124.</w:t>
      </w:r>
    </w:p>
    <w:p w:rsidR="007E2450" w:rsidRPr="007E2450" w:rsidRDefault="007E2450" w:rsidP="007E2450">
      <w:pPr>
        <w:bidi/>
        <w:spacing w:after="0" w:line="360" w:lineRule="auto"/>
        <w:jc w:val="lowKashida"/>
        <w:rPr>
          <w:rFonts w:ascii="B Nazanin" w:eastAsia="Times New Roman" w:hAnsi="B Nazanin" w:cs="B Nazanin"/>
          <w:color w:val="000000"/>
        </w:rPr>
      </w:pPr>
      <w:r w:rsidRPr="007E2450">
        <w:rPr>
          <w:rFonts w:ascii="B Nazanin" w:eastAsia="Times New Roman" w:hAnsi="B Nazanin" w:cs="B Nazanin"/>
          <w:color w:val="000000"/>
        </w:rPr>
        <w:t xml:space="preserve">Kentucoky Depqrtment for Libraries &amp; Archives (May/June 2001) </w:t>
      </w:r>
      <w:r w:rsidRPr="007E2450">
        <w:rPr>
          <w:rFonts w:ascii="B Nazanin" w:eastAsia="Times New Roman" w:hAnsi="B Nazanin" w:cs="B Nazanin"/>
          <w:b/>
          <w:bCs/>
          <w:color w:val="000000"/>
        </w:rPr>
        <w:t>Selection Notes Growing a Healthy Library</w:t>
      </w:r>
      <w:r w:rsidRPr="007E2450">
        <w:rPr>
          <w:rFonts w:ascii="B Nazanin" w:eastAsia="Times New Roman" w:hAnsi="B Nazanin" w:cs="B Nazanin"/>
          <w:color w:val="000000"/>
        </w:rPr>
        <w:t>, Volume 6, Issue 3.</w:t>
      </w:r>
    </w:p>
    <w:p w:rsidR="007E2450" w:rsidRPr="007E2450" w:rsidRDefault="007E2450" w:rsidP="007E2450">
      <w:pPr>
        <w:bidi/>
        <w:spacing w:after="0" w:line="360" w:lineRule="auto"/>
        <w:jc w:val="lowKashida"/>
        <w:rPr>
          <w:rFonts w:ascii="B Nazanin" w:eastAsia="Times New Roman" w:hAnsi="B Nazanin" w:cs="B Nazanin"/>
          <w:color w:val="000000"/>
        </w:rPr>
      </w:pPr>
      <w:r w:rsidRPr="007E2450">
        <w:rPr>
          <w:rFonts w:ascii="B Nazanin" w:eastAsia="Times New Roman" w:hAnsi="B Nazanin" w:cs="B Nazanin"/>
          <w:color w:val="000000"/>
        </w:rPr>
        <w:t xml:space="preserve">Klopfer Karen (2003) </w:t>
      </w:r>
      <w:r w:rsidRPr="007E2450">
        <w:rPr>
          <w:rFonts w:ascii="B Nazanin" w:eastAsia="Times New Roman" w:hAnsi="B Nazanin" w:cs="B Nazanin"/>
          <w:b/>
          <w:bCs/>
          <w:color w:val="000000"/>
        </w:rPr>
        <w:t>Weed it for an attractive and useful collection</w:t>
      </w:r>
      <w:r w:rsidRPr="007E2450">
        <w:rPr>
          <w:rFonts w:ascii="B Nazanin" w:eastAsia="Times New Roman" w:hAnsi="B Nazanin" w:cs="B Nazanin"/>
          <w:color w:val="000000"/>
        </w:rPr>
        <w:t xml:space="preserve"> Prepared by, Librarian, Berkshire Sub region. Available at:</w:t>
      </w:r>
    </w:p>
    <w:p w:rsidR="007E2450" w:rsidRPr="007E2450" w:rsidRDefault="007E2450" w:rsidP="007E2450">
      <w:pPr>
        <w:bidi/>
        <w:spacing w:after="0" w:line="360" w:lineRule="auto"/>
        <w:jc w:val="lowKashida"/>
        <w:rPr>
          <w:rFonts w:ascii="B Nazanin" w:eastAsia="Times New Roman" w:hAnsi="B Nazanin" w:cs="B Nazanin"/>
          <w:color w:val="000000"/>
        </w:rPr>
      </w:pPr>
      <w:hyperlink r:id="rId6" w:history="1">
        <w:r w:rsidRPr="007E2450">
          <w:rPr>
            <w:rFonts w:ascii="B Nazanin" w:eastAsia="Times New Roman" w:hAnsi="B Nazanin" w:cs="B Nazanin"/>
            <w:i/>
            <w:iCs/>
            <w:color w:val="0066CC"/>
          </w:rPr>
          <w:t>http://www.wmrls.org/services/colldev/weed_it.Html</w:t>
        </w:r>
      </w:hyperlink>
    </w:p>
    <w:p w:rsidR="007E2450" w:rsidRPr="007E2450" w:rsidRDefault="007E2450" w:rsidP="007E2450">
      <w:pPr>
        <w:bidi/>
        <w:spacing w:after="0" w:line="360" w:lineRule="auto"/>
        <w:jc w:val="lowKashida"/>
        <w:rPr>
          <w:rFonts w:ascii="B Nazanin" w:eastAsia="Times New Roman" w:hAnsi="B Nazanin" w:cs="B Nazanin"/>
          <w:color w:val="000000"/>
        </w:rPr>
      </w:pPr>
      <w:r w:rsidRPr="007E2450">
        <w:rPr>
          <w:rFonts w:ascii="B Nazanin" w:eastAsia="Times New Roman" w:hAnsi="B Nazanin" w:cs="B Nazanin"/>
          <w:color w:val="000000"/>
        </w:rPr>
        <w:t xml:space="preserve">McKee, p. (1981) "Weeding the Forest Hill Branch of the Toronto Public Library by the Slote method: a test case", </w:t>
      </w:r>
      <w:r w:rsidRPr="007E2450">
        <w:rPr>
          <w:rFonts w:ascii="B Nazanin" w:eastAsia="Times New Roman" w:hAnsi="B Nazanin" w:cs="B Nazanin"/>
          <w:b/>
          <w:bCs/>
          <w:color w:val="000000"/>
        </w:rPr>
        <w:t>Library Research</w:t>
      </w:r>
      <w:r w:rsidRPr="007E2450">
        <w:rPr>
          <w:rFonts w:ascii="B Nazanin" w:eastAsia="Times New Roman" w:hAnsi="B Nazanin" w:cs="B Nazanin"/>
          <w:color w:val="000000"/>
        </w:rPr>
        <w:t xml:space="preserve"> 3, pp. 283-301 (p. 298).</w:t>
      </w:r>
    </w:p>
    <w:p w:rsidR="007E2450" w:rsidRPr="007E2450" w:rsidRDefault="007E2450" w:rsidP="007E2450">
      <w:pPr>
        <w:bidi/>
        <w:spacing w:after="0" w:line="360" w:lineRule="auto"/>
        <w:jc w:val="lowKashida"/>
        <w:rPr>
          <w:rFonts w:ascii="B Nazanin" w:eastAsia="Times New Roman" w:hAnsi="B Nazanin" w:cs="B Nazanin"/>
          <w:color w:val="000000"/>
        </w:rPr>
      </w:pPr>
      <w:r w:rsidRPr="007E2450">
        <w:rPr>
          <w:rFonts w:ascii="B Nazanin" w:eastAsia="Times New Roman" w:hAnsi="B Nazanin" w:cs="B Nazanin"/>
          <w:color w:val="000000"/>
        </w:rPr>
        <w:t xml:space="preserve">Segal, J. P. (1980) </w:t>
      </w:r>
      <w:r w:rsidRPr="007E2450">
        <w:rPr>
          <w:rFonts w:ascii="B Nazanin" w:eastAsia="Times New Roman" w:hAnsi="B Nazanin" w:cs="B Nazanin"/>
          <w:b/>
          <w:bCs/>
          <w:color w:val="000000"/>
        </w:rPr>
        <w:t>Evaluating and weeding collection: Library weeding methods</w:t>
      </w:r>
      <w:r w:rsidRPr="007E2450">
        <w:rPr>
          <w:rFonts w:ascii="B Nazanin" w:eastAsia="Times New Roman" w:hAnsi="B Nazanin" w:cs="B Nazanin"/>
          <w:color w:val="000000"/>
        </w:rPr>
        <w:t xml:space="preserve"> (4th ed.), Libraries Unlimited, Englewood, CO, pp. 49-50.</w:t>
      </w:r>
    </w:p>
    <w:p w:rsidR="007E2450" w:rsidRPr="007E2450" w:rsidRDefault="007E2450" w:rsidP="007E2450">
      <w:pPr>
        <w:bidi/>
        <w:spacing w:after="0" w:line="360" w:lineRule="auto"/>
        <w:jc w:val="lowKashida"/>
        <w:rPr>
          <w:rFonts w:ascii="B Nazanin" w:eastAsia="Times New Roman" w:hAnsi="B Nazanin" w:cs="B Nazanin"/>
          <w:color w:val="000000"/>
        </w:rPr>
      </w:pPr>
      <w:proofErr w:type="gramStart"/>
      <w:r w:rsidRPr="007E2450">
        <w:rPr>
          <w:rFonts w:ascii="B Nazanin" w:eastAsia="Times New Roman" w:hAnsi="B Nazanin" w:cs="B Nazanin"/>
          <w:color w:val="000000"/>
        </w:rPr>
        <w:t xml:space="preserve">Trueswell, R. W. (1965) "A quantitative measure of user circulation requirements and its possible effect on stack thinning and multiple copy determination", </w:t>
      </w:r>
      <w:r w:rsidRPr="007E2450">
        <w:rPr>
          <w:rFonts w:ascii="B Nazanin" w:eastAsia="Times New Roman" w:hAnsi="B Nazanin" w:cs="B Nazanin"/>
          <w:b/>
          <w:bCs/>
          <w:color w:val="000000"/>
        </w:rPr>
        <w:t>American Documentation</w:t>
      </w:r>
      <w:r w:rsidRPr="007E2450">
        <w:rPr>
          <w:rFonts w:ascii="B Nazanin" w:eastAsia="Times New Roman" w:hAnsi="B Nazanin" w:cs="B Nazanin"/>
          <w:color w:val="000000"/>
        </w:rPr>
        <w:t>, 16(1), p. 20-25.</w:t>
      </w:r>
      <w:proofErr w:type="gramEnd"/>
    </w:p>
    <w:p w:rsidR="007E2450" w:rsidRPr="007E2450" w:rsidRDefault="007E2450" w:rsidP="007E2450">
      <w:pPr>
        <w:bidi/>
        <w:spacing w:after="0" w:line="360" w:lineRule="auto"/>
        <w:jc w:val="lowKashida"/>
        <w:rPr>
          <w:rFonts w:ascii="B Nazanin" w:eastAsia="Times New Roman" w:hAnsi="B Nazanin" w:cs="B Nazanin"/>
          <w:color w:val="000000"/>
        </w:rPr>
      </w:pPr>
      <w:r w:rsidRPr="007E2450">
        <w:rPr>
          <w:rFonts w:ascii="B Nazanin" w:eastAsia="Times New Roman" w:hAnsi="B Nazanin" w:cs="B Nazanin"/>
          <w:color w:val="000000"/>
        </w:rPr>
        <w:lastRenderedPageBreak/>
        <w:t xml:space="preserve">Willems, Harry (Jan/ Feb 2002) "I Weed Flowers, NotBooks: Books I Hate to Weed", </w:t>
      </w:r>
      <w:r w:rsidRPr="007E2450">
        <w:rPr>
          <w:rFonts w:ascii="B Nazanin" w:eastAsia="Times New Roman" w:hAnsi="B Nazanin" w:cs="B Nazanin"/>
          <w:b/>
          <w:bCs/>
          <w:color w:val="000000"/>
        </w:rPr>
        <w:t>Library Talk</w:t>
      </w:r>
      <w:r w:rsidRPr="007E2450">
        <w:rPr>
          <w:rFonts w:ascii="B Nazanin" w:eastAsia="Times New Roman" w:hAnsi="B Nazanin" w:cs="B Nazanin"/>
          <w:color w:val="000000"/>
        </w:rPr>
        <w:t>, Vol. 15 Issue 1</w:t>
      </w:r>
      <w:proofErr w:type="gramStart"/>
      <w:r w:rsidRPr="007E2450">
        <w:rPr>
          <w:rFonts w:ascii="B Nazanin" w:eastAsia="Times New Roman" w:hAnsi="B Nazanin" w:cs="B Nazanin"/>
          <w:color w:val="000000"/>
        </w:rPr>
        <w:t>,p</w:t>
      </w:r>
      <w:proofErr w:type="gramEnd"/>
      <w:r w:rsidRPr="007E2450">
        <w:rPr>
          <w:rFonts w:ascii="B Nazanin" w:eastAsia="Times New Roman" w:hAnsi="B Nazanin" w:cs="B Nazanin"/>
          <w:color w:val="000000"/>
        </w:rPr>
        <w:t xml:space="preserve"> 19.</w:t>
      </w:r>
    </w:p>
    <w:p w:rsidR="007E2450" w:rsidRPr="007E2450" w:rsidRDefault="007E2450" w:rsidP="007E2450">
      <w:pPr>
        <w:pageBreakBefore/>
        <w:bidi/>
        <w:spacing w:after="120" w:line="360" w:lineRule="auto"/>
        <w:jc w:val="right"/>
        <w:rPr>
          <w:rFonts w:ascii="B Nazanin" w:eastAsia="Times New Roman" w:hAnsi="B Nazanin" w:cs="B Nazanin"/>
          <w:color w:val="000000"/>
        </w:rPr>
      </w:pPr>
      <w:r w:rsidRPr="007E2450">
        <w:rPr>
          <w:rFonts w:ascii="B Nazanin" w:eastAsia="Times New Roman" w:hAnsi="B Nazanin" w:cs="B Nazanin"/>
          <w:b/>
          <w:bCs/>
          <w:color w:val="000000"/>
          <w:rtl/>
        </w:rPr>
        <w:lastRenderedPageBreak/>
        <w:t>پيوست 1:</w:t>
      </w:r>
    </w:p>
    <w:p w:rsidR="007E2450" w:rsidRPr="007E2450" w:rsidRDefault="007E2450" w:rsidP="007E2450">
      <w:pPr>
        <w:bidi/>
        <w:spacing w:after="0" w:line="360" w:lineRule="auto"/>
        <w:jc w:val="center"/>
        <w:rPr>
          <w:rFonts w:ascii="B Nazanin" w:eastAsia="Times New Roman" w:hAnsi="B Nazanin" w:cs="B Nazanin"/>
          <w:color w:val="000000"/>
          <w:rtl/>
        </w:rPr>
      </w:pPr>
      <w:r w:rsidRPr="007E2450">
        <w:rPr>
          <w:rFonts w:ascii="B Nazanin" w:eastAsia="Times New Roman" w:hAnsi="B Nazanin" w:cs="B Nazanin"/>
          <w:b/>
          <w:bCs/>
          <w:color w:val="000000"/>
          <w:rtl/>
        </w:rPr>
        <w:t>آيين‌نامه وجين كتاب</w:t>
      </w:r>
    </w:p>
    <w:p w:rsidR="007E2450" w:rsidRPr="007E2450" w:rsidRDefault="007E2450" w:rsidP="007E2450">
      <w:pPr>
        <w:bidi/>
        <w:spacing w:after="0" w:line="360" w:lineRule="auto"/>
        <w:jc w:val="center"/>
        <w:rPr>
          <w:rFonts w:ascii="B Nazanin" w:eastAsia="Times New Roman" w:hAnsi="B Nazanin" w:cs="B Nazanin"/>
          <w:color w:val="000000"/>
          <w:rtl/>
        </w:rPr>
      </w:pPr>
      <w:r w:rsidRPr="007E2450">
        <w:rPr>
          <w:rFonts w:ascii="B Nazanin" w:eastAsia="Times New Roman" w:hAnsi="B Nazanin" w:cs="B Nazanin"/>
          <w:b/>
          <w:bCs/>
          <w:color w:val="000000"/>
          <w:rtl/>
        </w:rPr>
        <w:t>در سازمان كتابخانه‌ها، موزه‌ها و مركز اسناد آستان قدس رضوي</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قدمه</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اگر كتابخانه را به عنوان يك پيكرة زنده در نظر بگيريم كه در آن سلول‌هاي مرده جاي خود را به سلول‌هاي جديد مي‌دهند و اين فرآيند جريان حيات و طراوت را در اين پيكره تضمين مي‌نمايد. به روشني مي‌توان دريافت كه فرآيند مجموعه‌سازي نيز با بهره‌گيري از عوامل تعيين‌كننده بر طبق نيازهاي جامعه استفاده‌كننده ـ به عنوان كانون فعاليت‌ها ـ بايد به‌گونه‌اي باشد كه كتاب‌هاي زايد و بي‌استفاده (سلول مرده) جاي خود را به كتاب‌هاي جديد كه با وسواس عميق نيازسنجي انتخاب شده‌اند (سلول زنده) بدهند و «وجين» گرد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پرواضح است كه وجين جريان معكوس گزينش مواد است با همان ظرافت‌ها و حساسيت‌ها، بدان معني كه در گزينش مواد ما به‌دنبال فراهم‌آوري و تهي‍ّه منابعي هستيم كه بر طبق سياست‌هاي كتابخانه و دربرگيرندة نيازهاي استفاده‌كنندگان مي‌باشد و در وجين به‌دنبال منابع زايد و بدون استفاده بوده تا از مجموعه خارج و فضاي لازم براي رشد مجموعه فراهم گرد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به هر حال با توج‍ّه به اهمي‍ّت موضوع آيين‌نامه ذيل با بهره‌گيري از معيارهاي عملي رايج به عنوان يك راهنما جهت وجين مجموعه كتابخانه مركزي و كتابخانه وابسته به آستان قدس رضوي تهيه شده است.</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ادة 1. تعريف</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وجين فرآيندي است كه از طريق آن كتاب‌هاي زايد و يا بي‌استفاده از مجموعه خارج و به انبار منتقل مي‌گرد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ادة 2. هدف</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از آنجا كه مجموعه كتابخانه يك ارگانيسم در حال رشد محسوب مي‌گردد، لذا از طريق وجين از انباشته‌شدن كتاب‌هاي زايد و بي‌استفاده جلوگيري نموده، فضاي لازم براي كتاب‌هاي جديد و رشد مجموعه فراهم مي‌گرد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ادة 3. اهميت</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اگر مدام بر مجموعه اضافه شود و هيچ چيز از آن كم نشود ـ به‌استثناي آنچه ناپديد و يا ربوده شده است‌ـ زماني مي‌رسد كه ديگر جايي براي اقلام (تازه) وجود نخواهد داشت. اما مهم‌تر از آن زماني فرا خواهد رسيد كه دسترسي به مواد مجموعه چنان براي استفاده‌كنندگان دشوار مي‌شود كه نمي‌توانند آنچه را مي‌خواهند بيابند و احتمال دارد روي‌هم‌رفته دست از بهره‌جويي از مجموعه بردار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اده 4. معيارها و ضوابط</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4ـ1. وضع ظاهري: كتاب‌هاي مندرس با وضع و شرايط نامناسب را مي‌توان از مجموعه خارج نمود، اما در صورتي‌كه از كتاب‌هاي پرمراجعه مي‌باشند بايد با نسخه‌هاي جديد جايگزين گرد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lastRenderedPageBreak/>
        <w:t>4ـ2. نسخه تكراري: اين مورد مربوط به كتاب‌هايي است كه بنا به شرايط و موقعيت زماني از عناوين پرمراجعه بوده‌اند و بنابراين از آن‌ها نسخه‌هاي تكراري تهيه و در مجموعه قرار داده شده است، اما در شرايط فعلي اهمي‍ّت موضوعي خود را از دست داده‌اند و يك نسخه از آن نيز در مجموعه كفايت مي‌نمايد. لذا نسخه‌هاي تكراري بايد از مجموعه وجين شوند به عنوان مثال عناويني كه مربوط به وقايع سياسي كه در زمان خود بحث داغ جامعه بوده‌اند و اكنون با گذشت زمان اهميت خود را تا حد زيادي از دست داده‌ا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تبصره: كتاب‌هايي كه بدون دليل بيش از حد لزوم نسخه‌هاي تكراري آن‌ها در مجموعه موجود است نيز شامل اين مقوله مي‌گرد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4ـ3. ويرايش‌هاي كهنه‌تر و منسوخ: اين معيار بيشتر در خصوص كتب علمي صدق مي‌كند كه ويرايش قديمي با ورود ويرايش جديدتر منسوخ مي‌گردد، لازم است كه ويرايش قديمي از مجموعه وجين شو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4ـ4. محتواي قديمي و كم‌ارزش: بعضي از كتاب‌هاي علمي پس از مرور سال‌ها، اعتبار محتوايي خود را از دست مي‌دهند و كم‌ارزش مي‌گردند مثلاً در مورد زبآن‌هاي برنامه‌نويسي و علوم كامپيوتري عمر محتوايي و تاريخ مصرف كتاب‌ها به سرعت منقضي مي‌گردد. به‌عنوان نمونه زبان برنامه‌نويسي </w:t>
      </w:r>
      <w:r w:rsidRPr="007E2450">
        <w:rPr>
          <w:rFonts w:ascii="B Nazanin" w:eastAsia="Times New Roman" w:hAnsi="B Nazanin" w:cs="B Nazanin"/>
          <w:color w:val="000000"/>
        </w:rPr>
        <w:t>cobol</w:t>
      </w:r>
      <w:r w:rsidRPr="007E2450">
        <w:rPr>
          <w:rFonts w:ascii="B Nazanin" w:eastAsia="Times New Roman" w:hAnsi="B Nazanin" w:cs="B Nazanin"/>
          <w:color w:val="000000"/>
          <w:rtl/>
        </w:rPr>
        <w:t xml:space="preserve"> و كتاب‌هاي مربوط به نسل اول رايانه‌ها امروزه چندان مورداستفاده قرار نمي‌گيرند و بايد از مجموعه وجين شو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تبصره: در بعضي از رشته‌هاي فني و تخصصي نظر كارشناسان موضوعي در مورد كتاب‌هاي نامزد وجين بسيار ضروري است.</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4ـ5. ميزان استفاده: با بررسي تعداد دفعات استفاده و يا به امانت رفتن يك كتاب مي‌توان دريافت كه چه كتابهايي بسيار كم‌استفاده و يا بي‌استفاده بود و واجد شرايط وجين مي‌باشند. در بخش گردش و امانت مي‌توان از طريق بررسي برگه‌هاي امانت كتاب و در صورتي‌كه از رايانه استفاده مي‌شود از طريق خروجي‌هاي آماري به ميزان استفادة منابع پي‌برد و كتاب‌هايي را كه در طول سال به امانت نرفته‌اند از مجموعه وجين كر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در تالارهاي مطالعه قفسه‌باز كه كتاب‌ها به امانت نمي‌روند مي‌توان از نشانه‌گذاري دفعات استفاده بر روي عطف كتاب يا برگه‌هاي خاصي كه در داخل كتاب بر روي جلد نصب مي‌شوند به تعداد دفعات استفادة كتاب در طول مد‌ّت خاصي پي‌برد و كتاب‌هاي بدون علامت را از مجموعه وجين نمو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تبصره 1: در كلي‍ّة حالات مادة 4 كتاب‌هاي خط‍ّي و چاپ سنگي مستثني مي‌باش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تبصره 2: در كلي‍ّة حالات مادة 4 وجود حداقل دو نسخه از هر عنوان كتاب در مخزن مادر ضروريست.</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ادة 5. نيروي انساني</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به نظر مي‌رسد كتابداران هر بخش بهترين افراد جهت انجام وجين باشند، زيرا اولاً بيشتر از سايرين با مجموعه خود آشنا هستند، ثانياً بهتر از ديگران از نيازهاي مراجعه‌كنندگان خود آگاه مي‌باش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درخصوص اعمال اصلاحات نظير حذف شماره‌هاي اموالي مربوط از كامپيوتر و اصلاح شماره‌ها در دفاتر ثبت و پشت كارت‌هاي مادر نيروهايي به صورت پروژه‌اي تحت نظارت ادارة خدمات كتابداري انجام وظيفه مي‌نماي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ادة 6. روش كار</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lastRenderedPageBreak/>
        <w:t>هريك از بخش‌ها كه مستقيماً با مراجعه‌كننده در تماس مي‌باشند و تعطيلي بخش به مصلحت نمي‌باشد، مجموعه به ترتيب رده‌هاي موضوعي قرنطينه شده و كتاب‌ها مورد بررسي و وجين قرار مي‌گيرند و در عين‌حال نبايد از خدمات روزمره خود بازبمان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b/>
          <w:bCs/>
          <w:color w:val="000000"/>
          <w:rtl/>
        </w:rPr>
        <w:t>مادة 7. پس از وجين</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كتاب‌هاي وجين‌شده از اموال بخش مربوط خارج گرديده و تحويل انبار مي‌گردد تا پس از ثبت در دفاتر انبار به صورت موضوعي طبقه‌بندي و با اولويت نياز ساير بخشها و كتابخانه‌هاي وابسته آستان قدس رضوي و آيين‌نامة مصوب اهداي كتاب مورد بهره‌برداي قرار گيرند.</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بديهي است مراحل انتقال شماره‌هاي اموالي كتاب‌هاي وجين‌شده از دفاتر بخش‌هاي مبدأ به دفاتر بخش‌ها و كتابخانه‌هاي وابسته مقصد، توسط ادارة خدمات كتابداري صورت خواهد پذيرفت.</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اين آيين‌نامه در 7 ماده و 4 تبصره در تاريخ 19/7/1379 به تصويب هيئت مديرة محترم كتابخانه مركزي رسيده است.</w:t>
      </w:r>
    </w:p>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w:t>
      </w:r>
    </w:p>
    <w:p w:rsidR="007E2450" w:rsidRPr="007E2450" w:rsidRDefault="007E2450" w:rsidP="007E2450">
      <w:pPr>
        <w:bidi/>
        <w:spacing w:after="0" w:line="240" w:lineRule="auto"/>
        <w:jc w:val="both"/>
        <w:rPr>
          <w:rFonts w:ascii="B Nazanin" w:eastAsia="Times New Roman" w:hAnsi="B Nazanin" w:cs="B Nazanin"/>
          <w:color w:val="000000"/>
          <w:rtl/>
        </w:rPr>
      </w:pPr>
      <w:r w:rsidRPr="007E2450">
        <w:rPr>
          <w:rFonts w:ascii="B Nazanin" w:eastAsia="Times New Roman" w:hAnsi="B Nazanin" w:cs="B Nazanin"/>
          <w:color w:val="000000"/>
          <w:rtl/>
        </w:rPr>
        <w:br w:type="textWrapping" w:clear="all"/>
      </w:r>
    </w:p>
    <w:p w:rsidR="007E2450" w:rsidRPr="007E2450" w:rsidRDefault="007E2450" w:rsidP="007E2450">
      <w:pPr>
        <w:bidi/>
        <w:spacing w:after="0" w:line="360" w:lineRule="auto"/>
        <w:jc w:val="right"/>
        <w:rPr>
          <w:rFonts w:ascii="B Nazanin" w:eastAsia="Times New Roman" w:hAnsi="B Nazanin" w:cs="B Nazanin"/>
          <w:color w:val="000000"/>
        </w:rPr>
      </w:pPr>
      <w:r w:rsidRPr="007E2450">
        <w:rPr>
          <w:rFonts w:ascii="B Nazanin" w:eastAsia="Times New Roman" w:hAnsi="B Nazanin" w:cs="B Nazanin"/>
          <w:b/>
          <w:bCs/>
          <w:color w:val="000000"/>
          <w:rtl/>
        </w:rPr>
        <w:t>پيوست 2:</w:t>
      </w:r>
    </w:p>
    <w:p w:rsidR="007E2450" w:rsidRPr="007E2450" w:rsidRDefault="007E2450" w:rsidP="007E2450">
      <w:pPr>
        <w:bidi/>
        <w:spacing w:after="0" w:line="360" w:lineRule="auto"/>
        <w:jc w:val="center"/>
        <w:rPr>
          <w:rFonts w:ascii="B Nazanin" w:eastAsia="Times New Roman" w:hAnsi="B Nazanin" w:cs="B Nazanin"/>
          <w:color w:val="000000"/>
          <w:rtl/>
        </w:rPr>
      </w:pPr>
      <w:r w:rsidRPr="007E2450">
        <w:rPr>
          <w:rFonts w:ascii="B Nazanin" w:eastAsia="Times New Roman" w:hAnsi="B Nazanin" w:cs="B Nazanin"/>
          <w:color w:val="000000"/>
          <w:rtl/>
        </w:rPr>
        <w:t>سازمان كتابخانه‌ها، موزه‌ها و مركز اسناد</w:t>
      </w:r>
      <w:r w:rsidRPr="007E2450">
        <w:rPr>
          <w:rFonts w:ascii="B Nazanin" w:eastAsia="Times New Roman" w:hAnsi="B Nazanin" w:cs="B Nazanin"/>
          <w:color w:val="000000"/>
          <w:rtl/>
        </w:rPr>
        <w:br/>
        <w:t>آستان قدس رضوي</w:t>
      </w:r>
    </w:p>
    <w:p w:rsidR="007E2450" w:rsidRPr="007E2450" w:rsidRDefault="007E2450" w:rsidP="007E2450">
      <w:pPr>
        <w:bidi/>
        <w:spacing w:after="0" w:line="360" w:lineRule="auto"/>
        <w:jc w:val="center"/>
        <w:rPr>
          <w:rFonts w:ascii="B Nazanin" w:eastAsia="Times New Roman" w:hAnsi="B Nazanin" w:cs="B Nazanin"/>
          <w:color w:val="000000"/>
          <w:rtl/>
        </w:rPr>
      </w:pPr>
      <w:r w:rsidRPr="007E2450">
        <w:rPr>
          <w:rFonts w:ascii="B Nazanin" w:eastAsia="Times New Roman" w:hAnsi="B Nazanin" w:cs="B Nazanin"/>
          <w:color w:val="000000"/>
          <w:rtl/>
        </w:rPr>
        <w:t>«فرم وجين»</w:t>
      </w:r>
    </w:p>
    <w:tbl>
      <w:tblPr>
        <w:bidiVisual/>
        <w:tblW w:w="0" w:type="auto"/>
        <w:jc w:val="center"/>
        <w:tblCellMar>
          <w:left w:w="0" w:type="dxa"/>
          <w:right w:w="0" w:type="dxa"/>
        </w:tblCellMar>
        <w:tblLook w:val="04A0"/>
      </w:tblPr>
      <w:tblGrid>
        <w:gridCol w:w="634"/>
        <w:gridCol w:w="1685"/>
        <w:gridCol w:w="1110"/>
        <w:gridCol w:w="1055"/>
        <w:gridCol w:w="183"/>
        <w:gridCol w:w="913"/>
        <w:gridCol w:w="1082"/>
        <w:gridCol w:w="1314"/>
        <w:gridCol w:w="320"/>
        <w:gridCol w:w="320"/>
        <w:gridCol w:w="320"/>
        <w:gridCol w:w="320"/>
        <w:gridCol w:w="320"/>
      </w:tblGrid>
      <w:tr w:rsidR="007E2450" w:rsidRPr="007E2450">
        <w:trPr>
          <w:jc w:val="center"/>
        </w:trPr>
        <w:tc>
          <w:tcPr>
            <w:tcW w:w="5493" w:type="dxa"/>
            <w:gridSpan w:val="5"/>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rPr>
                <w:rFonts w:ascii="B Nazanin" w:eastAsia="Times New Roman" w:hAnsi="B Nazanin" w:cs="B Nazanin"/>
                <w:color w:val="333333"/>
              </w:rPr>
            </w:pPr>
            <w:r w:rsidRPr="007E2450">
              <w:rPr>
                <w:rFonts w:ascii="B Nazanin" w:eastAsia="Times New Roman" w:hAnsi="B Nazanin" w:cs="B Nazanin"/>
                <w:color w:val="333333"/>
                <w:rtl/>
              </w:rPr>
              <w:t>كتابخانه به‌عنوان يك نهاد فرهنگي ضروري است جهت پويايي، كارآيي و روزآمدبودن همواره منابع مجموعه خود را با كيفيت مطلوب حفظ نمايد. وجين به‌عنوان بخشي از اين فرآيند هميشه مدنظر كتابخانه‌ها مي‌باشد. كميته گزينش مواد سازمان به‌جهت هماهنگي و يكپارچگي امر وجين با در نظر داشتن معيارهاي ذيل برابر آيين‌نامه مربوط اقدام به تدوين فرم وجين به شرح ذيل نموده است. بنابراين كتابداران با دست‌مايه قراردادن آيين‌نامه وجين و تكميل اين فرم جامعه استفاده‌كننده را در دستيابي به منابع و مواد جديد و استفاده از مجموعه ياري رسانند:</w:t>
            </w:r>
          </w:p>
        </w:tc>
        <w:tc>
          <w:tcPr>
            <w:tcW w:w="5494" w:type="dxa"/>
            <w:gridSpan w:val="8"/>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rPr>
                <w:rFonts w:ascii="B Nazanin" w:eastAsia="Times New Roman" w:hAnsi="B Nazanin" w:cs="B Nazanin"/>
                <w:color w:val="333333"/>
                <w:rtl/>
              </w:rPr>
            </w:pPr>
            <w:r w:rsidRPr="007E2450">
              <w:rPr>
                <w:rFonts w:ascii="B Nazanin" w:eastAsia="Times New Roman" w:hAnsi="B Nazanin" w:cs="B Nazanin"/>
                <w:color w:val="333333"/>
                <w:rtl/>
              </w:rPr>
              <w:t>1- كهنگي و منسوخ شدن محتوا به‌لحاظ دريافت ويرايش‌هاي جديدتر، ارائه افكار و ايده‌هاي نو در حيطة آن علم</w:t>
            </w:r>
          </w:p>
          <w:p w:rsidR="007E2450" w:rsidRPr="007E2450" w:rsidRDefault="007E2450" w:rsidP="007E2450">
            <w:pPr>
              <w:bidi/>
              <w:spacing w:after="0" w:line="360" w:lineRule="auto"/>
              <w:rPr>
                <w:rFonts w:ascii="B Nazanin" w:eastAsia="Times New Roman" w:hAnsi="B Nazanin" w:cs="B Nazanin"/>
                <w:color w:val="333333"/>
                <w:rtl/>
              </w:rPr>
            </w:pPr>
            <w:r w:rsidRPr="007E2450">
              <w:rPr>
                <w:rFonts w:ascii="B Nazanin" w:eastAsia="Times New Roman" w:hAnsi="B Nazanin" w:cs="B Nazanin"/>
                <w:color w:val="333333"/>
                <w:rtl/>
              </w:rPr>
              <w:t>2- نسخه‌هاي مكرر: وجود نسخه‌هاي تكراري و مازاد</w:t>
            </w:r>
          </w:p>
          <w:p w:rsidR="007E2450" w:rsidRPr="007E2450" w:rsidRDefault="007E2450" w:rsidP="007E2450">
            <w:pPr>
              <w:bidi/>
              <w:spacing w:after="0" w:line="360" w:lineRule="auto"/>
              <w:rPr>
                <w:rFonts w:ascii="B Nazanin" w:eastAsia="Times New Roman" w:hAnsi="B Nazanin" w:cs="B Nazanin"/>
                <w:color w:val="333333"/>
                <w:rtl/>
              </w:rPr>
            </w:pPr>
            <w:r w:rsidRPr="007E2450">
              <w:rPr>
                <w:rFonts w:ascii="B Nazanin" w:eastAsia="Times New Roman" w:hAnsi="B Nazanin" w:cs="B Nazanin"/>
                <w:color w:val="333333"/>
                <w:rtl/>
              </w:rPr>
              <w:t>3- فرسودگي و نقصان: به لحاظ فيزيكي، غيرقابل صحافي و مرمت و نيز پارگي و مخدوش‌بودن بخش‌‍‌هايي از كتاب</w:t>
            </w:r>
          </w:p>
          <w:p w:rsidR="007E2450" w:rsidRPr="007E2450" w:rsidRDefault="007E2450" w:rsidP="007E2450">
            <w:pPr>
              <w:bidi/>
              <w:spacing w:after="0" w:line="360" w:lineRule="auto"/>
              <w:rPr>
                <w:rFonts w:ascii="B Nazanin" w:eastAsia="Times New Roman" w:hAnsi="B Nazanin" w:cs="B Nazanin"/>
                <w:color w:val="333333"/>
                <w:rtl/>
              </w:rPr>
            </w:pPr>
            <w:r w:rsidRPr="007E2450">
              <w:rPr>
                <w:rFonts w:ascii="B Nazanin" w:eastAsia="Times New Roman" w:hAnsi="B Nazanin" w:cs="B Nazanin"/>
                <w:color w:val="333333"/>
                <w:rtl/>
              </w:rPr>
              <w:t>4- عدم استفاده: حداقل سه سال مورد استفاده قرار نگرفته باشد</w:t>
            </w:r>
          </w:p>
          <w:p w:rsidR="007E2450" w:rsidRPr="007E2450" w:rsidRDefault="007E2450" w:rsidP="007E2450">
            <w:pPr>
              <w:bidi/>
              <w:spacing w:after="0" w:line="360" w:lineRule="auto"/>
              <w:rPr>
                <w:rFonts w:ascii="B Nazanin" w:eastAsia="Times New Roman" w:hAnsi="B Nazanin" w:cs="B Nazanin"/>
                <w:color w:val="333333"/>
                <w:rtl/>
              </w:rPr>
            </w:pPr>
            <w:r w:rsidRPr="007E2450">
              <w:rPr>
                <w:rFonts w:ascii="B Nazanin" w:eastAsia="Times New Roman" w:hAnsi="B Nazanin" w:cs="B Nazanin"/>
                <w:color w:val="333333"/>
                <w:rtl/>
              </w:rPr>
              <w:t>5- «مورددار» بودن: به‌لحاظ مسائل ديني، اخلاقي، سياسي، تصاوير و...</w:t>
            </w:r>
          </w:p>
          <w:p w:rsidR="007E2450" w:rsidRPr="007E2450" w:rsidRDefault="007E2450" w:rsidP="007E2450">
            <w:pPr>
              <w:bidi/>
              <w:spacing w:after="0" w:line="360" w:lineRule="auto"/>
              <w:rPr>
                <w:rFonts w:ascii="B Nazanin" w:eastAsia="Times New Roman" w:hAnsi="B Nazanin" w:cs="B Nazanin"/>
                <w:color w:val="333333"/>
              </w:rPr>
            </w:pPr>
            <w:r w:rsidRPr="007E2450">
              <w:rPr>
                <w:rFonts w:ascii="B Nazanin" w:eastAsia="Times New Roman" w:hAnsi="B Nazanin" w:cs="B Nazanin"/>
                <w:color w:val="333333"/>
                <w:rtl/>
              </w:rPr>
              <w:t>تبصره: مورد اشكال با ذكر صفحه در خانه مربوطه مشخص شود.</w:t>
            </w:r>
          </w:p>
        </w:tc>
      </w:tr>
      <w:tr w:rsidR="007E2450" w:rsidRPr="007E2450">
        <w:trPr>
          <w:jc w:val="center"/>
        </w:trPr>
        <w:tc>
          <w:tcPr>
            <w:tcW w:w="553" w:type="dxa"/>
            <w:tcBorders>
              <w:top w:val="nil"/>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b/>
                <w:bCs/>
                <w:color w:val="333333"/>
                <w:rtl/>
              </w:rPr>
              <w:t>رديف</w:t>
            </w:r>
          </w:p>
        </w:tc>
        <w:tc>
          <w:tcPr>
            <w:tcW w:w="2156"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b/>
                <w:bCs/>
                <w:color w:val="333333"/>
                <w:rtl/>
              </w:rPr>
              <w:t>عنوان</w:t>
            </w:r>
          </w:p>
        </w:tc>
        <w:tc>
          <w:tcPr>
            <w:tcW w:w="1293"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b/>
                <w:bCs/>
                <w:color w:val="333333"/>
                <w:rtl/>
              </w:rPr>
              <w:t>مؤلف/ مترجم</w:t>
            </w:r>
          </w:p>
        </w:tc>
        <w:tc>
          <w:tcPr>
            <w:tcW w:w="1293"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b/>
                <w:bCs/>
                <w:color w:val="333333"/>
                <w:rtl/>
              </w:rPr>
              <w:t>سال نشر</w:t>
            </w:r>
          </w:p>
        </w:tc>
        <w:tc>
          <w:tcPr>
            <w:tcW w:w="1293" w:type="dxa"/>
            <w:gridSpan w:val="2"/>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b/>
                <w:bCs/>
                <w:color w:val="333333"/>
                <w:rtl/>
              </w:rPr>
              <w:t>شماره ثبت</w:t>
            </w:r>
          </w:p>
        </w:tc>
        <w:tc>
          <w:tcPr>
            <w:tcW w:w="1294"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b/>
                <w:bCs/>
                <w:color w:val="333333"/>
                <w:rtl/>
              </w:rPr>
              <w:t>تاريخ ثبت</w:t>
            </w:r>
          </w:p>
        </w:tc>
        <w:tc>
          <w:tcPr>
            <w:tcW w:w="161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b/>
                <w:bCs/>
                <w:color w:val="333333"/>
                <w:rtl/>
              </w:rPr>
              <w:t>شماره راهنما</w:t>
            </w:r>
          </w:p>
        </w:tc>
        <w:tc>
          <w:tcPr>
            <w:tcW w:w="1495" w:type="dxa"/>
            <w:gridSpan w:val="5"/>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b/>
                <w:bCs/>
                <w:color w:val="333333"/>
                <w:rtl/>
              </w:rPr>
              <w:t>علت وجين</w:t>
            </w:r>
          </w:p>
        </w:tc>
      </w:tr>
      <w:tr w:rsidR="007E2450" w:rsidRPr="007E2450">
        <w:trPr>
          <w:jc w:val="center"/>
        </w:trPr>
        <w:tc>
          <w:tcPr>
            <w:tcW w:w="55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lastRenderedPageBreak/>
              <w:t> </w:t>
            </w:r>
          </w:p>
        </w:tc>
        <w:tc>
          <w:tcPr>
            <w:tcW w:w="215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6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1</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2</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3</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4</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5</w:t>
            </w:r>
          </w:p>
        </w:tc>
      </w:tr>
      <w:tr w:rsidR="007E2450" w:rsidRPr="007E2450">
        <w:trPr>
          <w:jc w:val="center"/>
        </w:trPr>
        <w:tc>
          <w:tcPr>
            <w:tcW w:w="55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15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6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r>
      <w:tr w:rsidR="007E2450" w:rsidRPr="007E2450">
        <w:trPr>
          <w:jc w:val="center"/>
        </w:trPr>
        <w:tc>
          <w:tcPr>
            <w:tcW w:w="55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15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6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r>
      <w:tr w:rsidR="007E2450" w:rsidRPr="007E2450">
        <w:trPr>
          <w:jc w:val="center"/>
        </w:trPr>
        <w:tc>
          <w:tcPr>
            <w:tcW w:w="55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15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6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r>
      <w:tr w:rsidR="007E2450" w:rsidRPr="007E2450">
        <w:trPr>
          <w:jc w:val="center"/>
        </w:trPr>
        <w:tc>
          <w:tcPr>
            <w:tcW w:w="55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15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6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r>
      <w:tr w:rsidR="007E2450" w:rsidRPr="007E2450">
        <w:trPr>
          <w:jc w:val="center"/>
        </w:trPr>
        <w:tc>
          <w:tcPr>
            <w:tcW w:w="55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15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6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r>
      <w:tr w:rsidR="007E2450" w:rsidRPr="007E2450">
        <w:trPr>
          <w:jc w:val="center"/>
        </w:trPr>
        <w:tc>
          <w:tcPr>
            <w:tcW w:w="55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15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3" w:type="dxa"/>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2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16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c>
          <w:tcPr>
            <w:tcW w:w="2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7E2450" w:rsidRPr="007E2450" w:rsidRDefault="007E2450" w:rsidP="007E2450">
            <w:pPr>
              <w:bidi/>
              <w:spacing w:after="0" w:line="360" w:lineRule="auto"/>
              <w:jc w:val="center"/>
              <w:rPr>
                <w:rFonts w:ascii="B Nazanin" w:eastAsia="Times New Roman" w:hAnsi="B Nazanin" w:cs="B Nazanin"/>
                <w:color w:val="333333"/>
              </w:rPr>
            </w:pPr>
            <w:r w:rsidRPr="007E2450">
              <w:rPr>
                <w:rFonts w:ascii="B Nazanin" w:eastAsia="Times New Roman" w:hAnsi="B Nazanin" w:cs="B Nazanin"/>
                <w:color w:val="333333"/>
                <w:rtl/>
              </w:rPr>
              <w:t> </w:t>
            </w:r>
          </w:p>
        </w:tc>
      </w:tr>
    </w:tbl>
    <w:p w:rsidR="007E2450" w:rsidRPr="007E2450" w:rsidRDefault="007E2450" w:rsidP="007E2450">
      <w:pPr>
        <w:bidi/>
        <w:spacing w:after="0" w:line="360" w:lineRule="auto"/>
        <w:jc w:val="both"/>
        <w:rPr>
          <w:rFonts w:ascii="B Nazanin" w:eastAsia="Times New Roman" w:hAnsi="B Nazanin" w:cs="B Nazanin"/>
          <w:color w:val="000000"/>
          <w:rtl/>
        </w:rPr>
      </w:pPr>
      <w:r w:rsidRPr="007E2450">
        <w:rPr>
          <w:rFonts w:ascii="B Nazanin" w:eastAsia="Times New Roman" w:hAnsi="B Nazanin" w:cs="B Nazanin"/>
          <w:color w:val="000000"/>
          <w:rtl/>
        </w:rPr>
        <w:t xml:space="preserve">رئيس بخش/ كتابخانه.....                                                                                    رئيس اداره..... </w:t>
      </w:r>
    </w:p>
    <w:p w:rsidR="007E2450" w:rsidRPr="007E2450" w:rsidRDefault="007E2450" w:rsidP="007E2450">
      <w:pPr>
        <w:bidi/>
        <w:spacing w:after="0" w:line="240" w:lineRule="auto"/>
        <w:jc w:val="both"/>
        <w:rPr>
          <w:rFonts w:ascii="B Nazanin" w:eastAsia="Times New Roman" w:hAnsi="B Nazanin" w:cs="B Nazanin"/>
          <w:color w:val="000000"/>
          <w:rtl/>
        </w:rPr>
      </w:pPr>
      <w:r w:rsidRPr="007E2450">
        <w:rPr>
          <w:rFonts w:ascii="B Nazanin" w:eastAsia="Times New Roman" w:hAnsi="B Nazanin" w:cs="B Nazanin"/>
          <w:color w:val="000000"/>
        </w:rPr>
        <w:br w:type="textWrapping" w:clear="all"/>
      </w:r>
    </w:p>
    <w:p w:rsidR="007E2450" w:rsidRPr="007E2450" w:rsidRDefault="007E2450" w:rsidP="007E2450">
      <w:pPr>
        <w:bidi/>
        <w:spacing w:after="0" w:line="240" w:lineRule="auto"/>
        <w:jc w:val="both"/>
        <w:rPr>
          <w:rFonts w:ascii="B Nazanin" w:eastAsia="Times New Roman" w:hAnsi="B Nazanin" w:cs="B Nazanin"/>
          <w:color w:val="000000"/>
        </w:rPr>
      </w:pPr>
      <w:r w:rsidRPr="007E2450">
        <w:rPr>
          <w:rFonts w:ascii="B Nazanin" w:eastAsia="Times New Roman" w:hAnsi="B Nazanin" w:cs="B Nazanin"/>
          <w:color w:val="000000"/>
        </w:rPr>
        <w:pict>
          <v:rect id="_x0000_i1025" style="width:154.45pt;height:.75pt" o:hrpct="330" o:hralign="right" o:hrstd="t" o:hrnoshade="t" o:hr="t" fillcolor="black" stroked="f"/>
        </w:pict>
      </w:r>
    </w:p>
    <w:p w:rsidR="007E2450" w:rsidRPr="007E2450" w:rsidRDefault="007E2450" w:rsidP="007E2450">
      <w:pPr>
        <w:bidi/>
        <w:spacing w:after="0" w:line="192" w:lineRule="auto"/>
        <w:jc w:val="lowKashida"/>
        <w:rPr>
          <w:rFonts w:ascii="B Nazanin" w:eastAsia="Times New Roman" w:hAnsi="B Nazanin" w:cs="B Nazanin"/>
          <w:color w:val="000000"/>
        </w:rPr>
      </w:pPr>
      <w:r w:rsidRPr="007E2450">
        <w:rPr>
          <w:rFonts w:ascii="B Nazanin" w:eastAsia="Times New Roman" w:hAnsi="B Nazanin" w:cs="B Nazanin"/>
          <w:color w:val="000000"/>
          <w:rtl/>
        </w:rPr>
        <w:t>1. براي مشاهدة نمونه‌اي عملي از خط‌مشي وجين و نحوة استفاده از معيارها و ملاك‌هاي مناسب در اين زمينه مي‌توان به پيوست شماره يك (آيين‌نامه وجين كتاب در سازمان كتابخانه‌ها، موزه‌ها و مركز اسناد آستان قدس رضوي) و پيوست شماره دو (نمونة فرم وجين منابع در اين سازمان) نگريست.</w:t>
      </w:r>
    </w:p>
    <w:p w:rsidR="007E2450" w:rsidRPr="007E2450" w:rsidRDefault="007E2450" w:rsidP="007E2450">
      <w:pPr>
        <w:bidi/>
        <w:spacing w:after="0" w:line="240" w:lineRule="auto"/>
        <w:jc w:val="both"/>
        <w:rPr>
          <w:rFonts w:ascii="B Nazanin" w:eastAsia="Times New Roman" w:hAnsi="B Nazanin" w:cs="B Nazanin"/>
          <w:color w:val="000000"/>
          <w:rtl/>
        </w:rPr>
      </w:pPr>
      <w:r w:rsidRPr="007E2450">
        <w:rPr>
          <w:rFonts w:ascii="B Nazanin" w:eastAsia="Times New Roman" w:hAnsi="B Nazanin" w:cs="B Nazanin"/>
          <w:color w:val="000000"/>
        </w:rPr>
        <w:t>1. Continuous Review, Evaluation, Weeding</w:t>
      </w:r>
    </w:p>
    <w:p w:rsidR="007E2450" w:rsidRPr="007E2450" w:rsidRDefault="007E2450" w:rsidP="007E2450">
      <w:pPr>
        <w:bidi/>
        <w:spacing w:after="0" w:line="192" w:lineRule="auto"/>
        <w:jc w:val="lowKashida"/>
        <w:rPr>
          <w:rFonts w:ascii="B Nazanin" w:eastAsia="Times New Roman" w:hAnsi="B Nazanin" w:cs="B Nazanin"/>
          <w:color w:val="000000"/>
        </w:rPr>
      </w:pPr>
      <w:r w:rsidRPr="007E2450">
        <w:rPr>
          <w:rFonts w:ascii="B Nazanin" w:eastAsia="Times New Roman" w:hAnsi="B Nazanin" w:cs="B Nazanin"/>
          <w:color w:val="000000"/>
          <w:rtl/>
        </w:rPr>
        <w:t>1. براي نمونه مي‌توان به بخشي از كتاب‌هاي موسوم به «عطف‌زرد» موجود در اداره اسناد كتابخانه مركزي آستان قدس رضوي اشاره كرد كه از سوي احزاب وگروه‌هاي سياسي فعال در كشور، بويژه گروه‌هاي فعال چپ، در سال‌هاي اوليه انقلاب اسلامي انتشار مي‌يافت</w:t>
      </w:r>
    </w:p>
    <w:p w:rsidR="00FE4D53" w:rsidRPr="007E2450" w:rsidRDefault="00FE4D53" w:rsidP="007E2450">
      <w:pPr>
        <w:bidi/>
        <w:rPr>
          <w:rFonts w:ascii="B Nazanin" w:hAnsi="B Nazanin" w:cs="B Nazanin"/>
        </w:rPr>
      </w:pPr>
    </w:p>
    <w:sectPr w:rsidR="00FE4D53" w:rsidRPr="007E2450"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mrls.org/services/colldev/weed_it.Html" TargetMode="External"/><Relationship Id="rId5" Type="http://schemas.openxmlformats.org/officeDocument/2006/relationships/hyperlink" Target="http://www.shsu.edu/~lis_fwh/cre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8:34:00Z</dcterms:created>
  <dcterms:modified xsi:type="dcterms:W3CDTF">2012-01-03T08:34:00Z</dcterms:modified>
</cp:coreProperties>
</file>